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79" w:rsidRDefault="004C1763" w:rsidP="004C17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C029B9" w:rsidRDefault="004C1763" w:rsidP="004C17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C029B9">
        <w:rPr>
          <w:rFonts w:ascii="Times New Roman" w:hAnsi="Times New Roman" w:cs="Times New Roman"/>
          <w:sz w:val="28"/>
          <w:szCs w:val="28"/>
        </w:rPr>
        <w:t xml:space="preserve">расходах, об </w:t>
      </w:r>
      <w:r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руководителей муниципальных </w:t>
      </w:r>
      <w:r w:rsidR="00D87CDB">
        <w:rPr>
          <w:rFonts w:ascii="Times New Roman" w:hAnsi="Times New Roman" w:cs="Times New Roman"/>
          <w:sz w:val="28"/>
          <w:szCs w:val="28"/>
        </w:rPr>
        <w:t xml:space="preserve">       обще</w:t>
      </w:r>
      <w:r w:rsidR="00734079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 Прокопьевского муниципального района и членов их се</w:t>
      </w:r>
      <w:r w:rsidR="00734079">
        <w:rPr>
          <w:rFonts w:ascii="Times New Roman" w:hAnsi="Times New Roman" w:cs="Times New Roman"/>
          <w:sz w:val="28"/>
          <w:szCs w:val="28"/>
        </w:rPr>
        <w:t xml:space="preserve">мей за период </w:t>
      </w:r>
    </w:p>
    <w:p w:rsidR="00204D1E" w:rsidRDefault="00734079" w:rsidP="004C17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 января по 31</w:t>
      </w:r>
      <w:r w:rsidR="00BF7CA7">
        <w:rPr>
          <w:rFonts w:ascii="Times New Roman" w:hAnsi="Times New Roman" w:cs="Times New Roman"/>
          <w:sz w:val="28"/>
          <w:szCs w:val="28"/>
        </w:rPr>
        <w:t>декабря 201</w:t>
      </w:r>
      <w:r w:rsidR="007C532B">
        <w:rPr>
          <w:rFonts w:ascii="Times New Roman" w:hAnsi="Times New Roman" w:cs="Times New Roman"/>
          <w:sz w:val="28"/>
          <w:szCs w:val="28"/>
        </w:rPr>
        <w:t>7</w:t>
      </w:r>
      <w:r w:rsidR="00814A5E">
        <w:rPr>
          <w:rFonts w:ascii="Times New Roman" w:hAnsi="Times New Roman" w:cs="Times New Roman"/>
          <w:sz w:val="28"/>
          <w:szCs w:val="28"/>
        </w:rPr>
        <w:t xml:space="preserve"> </w:t>
      </w:r>
      <w:r w:rsidR="004C1763">
        <w:rPr>
          <w:rFonts w:ascii="Times New Roman" w:hAnsi="Times New Roman" w:cs="Times New Roman"/>
          <w:sz w:val="28"/>
          <w:szCs w:val="28"/>
        </w:rPr>
        <w:t>года</w:t>
      </w:r>
      <w:r w:rsidR="00D87CD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795"/>
        <w:gridCol w:w="1687"/>
        <w:gridCol w:w="1687"/>
        <w:gridCol w:w="1210"/>
        <w:gridCol w:w="1559"/>
        <w:gridCol w:w="1276"/>
        <w:gridCol w:w="1134"/>
        <w:gridCol w:w="992"/>
      </w:tblGrid>
      <w:tr w:rsidR="007E5258" w:rsidTr="00D87CDB">
        <w:tc>
          <w:tcPr>
            <w:tcW w:w="2376" w:type="dxa"/>
            <w:vMerge w:val="restart"/>
          </w:tcPr>
          <w:p w:rsidR="007E5258" w:rsidRPr="004C1763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63">
              <w:rPr>
                <w:rFonts w:ascii="Times New Roman" w:hAnsi="Times New Roman" w:cs="Times New Roman"/>
                <w:sz w:val="20"/>
                <w:szCs w:val="20"/>
              </w:rPr>
              <w:t>ФИО, занимаемая должность руководителя</w:t>
            </w:r>
          </w:p>
        </w:tc>
        <w:tc>
          <w:tcPr>
            <w:tcW w:w="1843" w:type="dxa"/>
            <w:vMerge w:val="restart"/>
          </w:tcPr>
          <w:p w:rsidR="007E5258" w:rsidRPr="004C1763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F0AC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умма декларированного годового дохода (руб.)</w:t>
            </w:r>
          </w:p>
        </w:tc>
        <w:tc>
          <w:tcPr>
            <w:tcW w:w="7938" w:type="dxa"/>
            <w:gridSpan w:val="5"/>
          </w:tcPr>
          <w:p w:rsidR="007E5258" w:rsidRPr="004C1763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6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7E5258" w:rsidRPr="004C1763" w:rsidRDefault="007E5258" w:rsidP="007E5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</w:t>
            </w:r>
            <w:r w:rsidRPr="004C1763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находящихся в пользовании</w:t>
            </w:r>
          </w:p>
        </w:tc>
      </w:tr>
      <w:tr w:rsidR="007E5258" w:rsidTr="00D87CDB">
        <w:tc>
          <w:tcPr>
            <w:tcW w:w="2376" w:type="dxa"/>
            <w:vMerge/>
          </w:tcPr>
          <w:p w:rsidR="007E5258" w:rsidRPr="004C1763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5258" w:rsidRPr="004C1763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7E5258" w:rsidRPr="004C1763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наименование имущества, вид собственности</w:t>
            </w:r>
          </w:p>
        </w:tc>
        <w:tc>
          <w:tcPr>
            <w:tcW w:w="1687" w:type="dxa"/>
          </w:tcPr>
          <w:p w:rsidR="007E5258" w:rsidRPr="004C1763" w:rsidRDefault="009360D0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687" w:type="dxa"/>
          </w:tcPr>
          <w:p w:rsidR="007E5258" w:rsidRPr="004C1763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63">
              <w:rPr>
                <w:rFonts w:ascii="Times New Roman" w:hAnsi="Times New Roman" w:cs="Times New Roman"/>
                <w:sz w:val="20"/>
                <w:szCs w:val="20"/>
              </w:rPr>
              <w:t>Площадь (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1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87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763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1210" w:type="dxa"/>
          </w:tcPr>
          <w:p w:rsidR="007E5258" w:rsidRPr="004C1763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7E5258" w:rsidRPr="004C1763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6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</w:tcPr>
          <w:p w:rsidR="007E5258" w:rsidRPr="004C1763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мущества</w:t>
            </w:r>
          </w:p>
        </w:tc>
        <w:tc>
          <w:tcPr>
            <w:tcW w:w="1134" w:type="dxa"/>
          </w:tcPr>
          <w:p w:rsidR="007E5258" w:rsidRPr="004C1763" w:rsidRDefault="007E5258" w:rsidP="004C1763">
            <w:pPr>
              <w:ind w:left="-156" w:firstLine="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7E5258" w:rsidRPr="004C1763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7E5258" w:rsidTr="00D87CDB">
        <w:tc>
          <w:tcPr>
            <w:tcW w:w="2376" w:type="dxa"/>
          </w:tcPr>
          <w:p w:rsidR="007E5258" w:rsidRPr="00B669D5" w:rsidRDefault="007E5258" w:rsidP="000F6ECC">
            <w:pPr>
              <w:rPr>
                <w:rFonts w:ascii="Times New Roman" w:hAnsi="Times New Roman" w:cs="Times New Roman"/>
              </w:rPr>
            </w:pPr>
            <w:r w:rsidRPr="00B669D5">
              <w:rPr>
                <w:rFonts w:ascii="Times New Roman" w:hAnsi="Times New Roman" w:cs="Times New Roman"/>
              </w:rPr>
              <w:t>1.Садовина Елена Геннадьевна, директор МБОУ «</w:t>
            </w:r>
            <w:proofErr w:type="spellStart"/>
            <w:r w:rsidRPr="00B669D5">
              <w:rPr>
                <w:rFonts w:ascii="Times New Roman" w:hAnsi="Times New Roman" w:cs="Times New Roman"/>
              </w:rPr>
              <w:t>Бурлаковская</w:t>
            </w:r>
            <w:proofErr w:type="spellEnd"/>
            <w:r w:rsidRPr="00B669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9D5">
              <w:rPr>
                <w:rFonts w:ascii="Times New Roman" w:hAnsi="Times New Roman" w:cs="Times New Roman"/>
              </w:rPr>
              <w:t>сош</w:t>
            </w:r>
            <w:proofErr w:type="spellEnd"/>
            <w:r w:rsidRPr="00B669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872</w:t>
            </w:r>
            <w:r w:rsidR="00B669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07C3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95" w:type="dxa"/>
          </w:tcPr>
          <w:p w:rsidR="007E5258" w:rsidRPr="00A872E1" w:rsidRDefault="00A05832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7E5258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7E5258" w:rsidRPr="00A872E1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E5258" w:rsidRPr="00A872E1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58" w:rsidRPr="00A872E1" w:rsidRDefault="00A05832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E5258" w:rsidRPr="00A872E1" w:rsidRDefault="004A65BD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5258" w:rsidRPr="00A872E1" w:rsidRDefault="004A65BD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5258" w:rsidRPr="00A872E1" w:rsidRDefault="004A65BD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5258" w:rsidTr="00D87CDB">
        <w:tc>
          <w:tcPr>
            <w:tcW w:w="2376" w:type="dxa"/>
          </w:tcPr>
          <w:p w:rsidR="007E5258" w:rsidRPr="00B669D5" w:rsidRDefault="007E5258" w:rsidP="000F6ECC">
            <w:pPr>
              <w:rPr>
                <w:rFonts w:ascii="Times New Roman" w:hAnsi="Times New Roman" w:cs="Times New Roman"/>
              </w:rPr>
            </w:pPr>
            <w:r w:rsidRPr="00B669D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8015,31</w:t>
            </w:r>
          </w:p>
        </w:tc>
        <w:tc>
          <w:tcPr>
            <w:tcW w:w="1795" w:type="dxa"/>
          </w:tcPr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687" w:type="dxa"/>
          </w:tcPr>
          <w:p w:rsidR="007E5258" w:rsidRDefault="005E40AB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10" w:type="dxa"/>
          </w:tcPr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E5258" w:rsidRDefault="005E40AB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>втомобиль «Жигули»</w:t>
            </w:r>
          </w:p>
          <w:p w:rsidR="007E5258" w:rsidRPr="00CE55BC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5258" w:rsidRPr="00A872E1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5258" w:rsidRPr="00A872E1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5258" w:rsidRPr="00A872E1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5258" w:rsidTr="00D87CDB">
        <w:tc>
          <w:tcPr>
            <w:tcW w:w="2376" w:type="dxa"/>
          </w:tcPr>
          <w:p w:rsidR="007E5258" w:rsidRPr="00B669D5" w:rsidRDefault="007E5258" w:rsidP="000F6ECC">
            <w:pPr>
              <w:rPr>
                <w:rFonts w:ascii="Times New Roman" w:hAnsi="Times New Roman" w:cs="Times New Roman"/>
              </w:rPr>
            </w:pPr>
            <w:r w:rsidRPr="00B669D5">
              <w:rPr>
                <w:rFonts w:ascii="Times New Roman" w:hAnsi="Times New Roman" w:cs="Times New Roman"/>
              </w:rPr>
              <w:t>2.Синцова Любовь Александровна,</w:t>
            </w:r>
            <w:r w:rsidR="002C6A17">
              <w:rPr>
                <w:rFonts w:ascii="Times New Roman" w:hAnsi="Times New Roman" w:cs="Times New Roman"/>
              </w:rPr>
              <w:t xml:space="preserve"> </w:t>
            </w:r>
            <w:r w:rsidRPr="00B669D5">
              <w:rPr>
                <w:rFonts w:ascii="Times New Roman" w:hAnsi="Times New Roman" w:cs="Times New Roman"/>
              </w:rPr>
              <w:t>директор МБОУ «</w:t>
            </w:r>
            <w:proofErr w:type="spellStart"/>
            <w:r w:rsidRPr="00B669D5">
              <w:rPr>
                <w:rFonts w:ascii="Times New Roman" w:hAnsi="Times New Roman" w:cs="Times New Roman"/>
              </w:rPr>
              <w:t>Севская</w:t>
            </w:r>
            <w:proofErr w:type="spellEnd"/>
            <w:r w:rsidRPr="00B669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9D5">
              <w:rPr>
                <w:rFonts w:ascii="Times New Roman" w:hAnsi="Times New Roman" w:cs="Times New Roman"/>
              </w:rPr>
              <w:t>оош</w:t>
            </w:r>
            <w:proofErr w:type="spellEnd"/>
            <w:r w:rsidRPr="00B669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0703 </w:t>
            </w:r>
            <w:r w:rsidR="00B669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1795" w:type="dxa"/>
          </w:tcPr>
          <w:p w:rsidR="007E5258" w:rsidRDefault="002C6A17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E5258" w:rsidRDefault="005E40AB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5E40AB" w:rsidRDefault="005E40AB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5258" w:rsidRPr="005E40AB" w:rsidRDefault="005E40AB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210" w:type="dxa"/>
          </w:tcPr>
          <w:p w:rsidR="007E5258" w:rsidRDefault="005E40AB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40AB" w:rsidRPr="00A872E1" w:rsidRDefault="005E40AB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E5258" w:rsidRPr="00A872E1" w:rsidRDefault="007E5258" w:rsidP="00AD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5258" w:rsidRPr="00A872E1" w:rsidRDefault="007E5258" w:rsidP="00AD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5258" w:rsidRPr="00A872E1" w:rsidRDefault="007E5258" w:rsidP="00AD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258" w:rsidTr="00D87CDB">
        <w:tc>
          <w:tcPr>
            <w:tcW w:w="2376" w:type="dxa"/>
          </w:tcPr>
          <w:p w:rsidR="007E5258" w:rsidRPr="00B669D5" w:rsidRDefault="007E5258" w:rsidP="000F6ECC">
            <w:pPr>
              <w:rPr>
                <w:rFonts w:ascii="Times New Roman" w:hAnsi="Times New Roman" w:cs="Times New Roman"/>
              </w:rPr>
            </w:pPr>
            <w:r w:rsidRPr="00B669D5">
              <w:rPr>
                <w:rFonts w:ascii="Times New Roman" w:hAnsi="Times New Roman" w:cs="Times New Roman"/>
              </w:rPr>
              <w:t>Супруг</w:t>
            </w:r>
          </w:p>
          <w:p w:rsidR="007E5258" w:rsidRPr="00B669D5" w:rsidRDefault="007E5258" w:rsidP="000F6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9214 </w:t>
            </w:r>
            <w:r w:rsidR="005E4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</w:t>
            </w:r>
          </w:p>
        </w:tc>
        <w:tc>
          <w:tcPr>
            <w:tcW w:w="1795" w:type="dxa"/>
          </w:tcPr>
          <w:p w:rsidR="007E5258" w:rsidRPr="00A872E1" w:rsidRDefault="00A05832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58" w:rsidRDefault="00FB016B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</w:t>
            </w:r>
            <w:r w:rsidR="005E40AB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="00DD7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>31029</w:t>
            </w:r>
            <w:r w:rsidR="00DD7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>1997г.</w:t>
            </w:r>
            <w:proofErr w:type="gramStart"/>
            <w:r w:rsidR="007E52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7E5258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7E5258" w:rsidRPr="009050AC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9050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K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8г.в.</w:t>
            </w:r>
          </w:p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5258" w:rsidRPr="00A872E1" w:rsidRDefault="004A65BD" w:rsidP="004A65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5258" w:rsidRPr="00A872E1" w:rsidRDefault="004A65BD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5258" w:rsidRPr="00A972DE" w:rsidRDefault="004A65BD" w:rsidP="00A97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5258" w:rsidTr="00D87CDB">
        <w:tc>
          <w:tcPr>
            <w:tcW w:w="2376" w:type="dxa"/>
          </w:tcPr>
          <w:p w:rsidR="007E5258" w:rsidRPr="00B669D5" w:rsidRDefault="007E5258" w:rsidP="000F6ECC">
            <w:pPr>
              <w:rPr>
                <w:rFonts w:ascii="Times New Roman" w:hAnsi="Times New Roman" w:cs="Times New Roman"/>
              </w:rPr>
            </w:pPr>
            <w:r w:rsidRPr="00B669D5">
              <w:rPr>
                <w:rFonts w:ascii="Times New Roman" w:hAnsi="Times New Roman" w:cs="Times New Roman"/>
              </w:rPr>
              <w:t xml:space="preserve">3.Антонова Лидия Алексеевна, директор МБОУ «Михайловская </w:t>
            </w:r>
            <w:proofErr w:type="spellStart"/>
            <w:r w:rsidRPr="00B669D5">
              <w:rPr>
                <w:rFonts w:ascii="Times New Roman" w:hAnsi="Times New Roman" w:cs="Times New Roman"/>
              </w:rPr>
              <w:t>оош</w:t>
            </w:r>
            <w:proofErr w:type="spellEnd"/>
            <w:r w:rsidRPr="00B669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7E5258" w:rsidRPr="00A872E1" w:rsidRDefault="00B669D5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4327,10</w:t>
            </w:r>
          </w:p>
        </w:tc>
        <w:tc>
          <w:tcPr>
            <w:tcW w:w="1795" w:type="dxa"/>
          </w:tcPr>
          <w:p w:rsidR="007E5258" w:rsidRDefault="00A972D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>вартира,</w:t>
            </w:r>
          </w:p>
          <w:p w:rsidR="00E327BC" w:rsidRDefault="00E327B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Pr="00A872E1" w:rsidRDefault="00E327B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687" w:type="dxa"/>
          </w:tcPr>
          <w:p w:rsidR="00E327BC" w:rsidRDefault="00E327B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C7211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BC7211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  <w:p w:rsidR="007E5258" w:rsidRPr="00E327BC" w:rsidRDefault="00E327B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,0</w:t>
            </w:r>
          </w:p>
        </w:tc>
        <w:tc>
          <w:tcPr>
            <w:tcW w:w="1210" w:type="dxa"/>
          </w:tcPr>
          <w:p w:rsidR="00E327BC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27BC" w:rsidRDefault="00E327B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Pr="00E327BC" w:rsidRDefault="00E327B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E5258" w:rsidRPr="00A872E1" w:rsidRDefault="00E327B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E5258" w:rsidRPr="00A972DE" w:rsidRDefault="00531864" w:rsidP="00A97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5258" w:rsidRPr="00A872E1" w:rsidRDefault="00531864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5258" w:rsidRPr="00A872E1" w:rsidRDefault="00531864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5258" w:rsidTr="00D87CDB">
        <w:tc>
          <w:tcPr>
            <w:tcW w:w="2376" w:type="dxa"/>
          </w:tcPr>
          <w:p w:rsidR="007E5258" w:rsidRPr="00B669D5" w:rsidRDefault="007E5258" w:rsidP="000F6ECC">
            <w:pPr>
              <w:rPr>
                <w:rFonts w:ascii="Times New Roman" w:hAnsi="Times New Roman" w:cs="Times New Roman"/>
              </w:rPr>
            </w:pPr>
            <w:r w:rsidRPr="00B669D5">
              <w:rPr>
                <w:rFonts w:ascii="Times New Roman" w:hAnsi="Times New Roman" w:cs="Times New Roman"/>
              </w:rPr>
              <w:t xml:space="preserve">Супруг </w:t>
            </w:r>
          </w:p>
          <w:p w:rsidR="007E5258" w:rsidRPr="00B669D5" w:rsidRDefault="007E5258" w:rsidP="000F6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5258" w:rsidRPr="00A872E1" w:rsidRDefault="002C6A17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>446,46</w:t>
            </w:r>
          </w:p>
        </w:tc>
        <w:tc>
          <w:tcPr>
            <w:tcW w:w="1795" w:type="dxa"/>
          </w:tcPr>
          <w:p w:rsidR="007E5258" w:rsidRDefault="00A972D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>вартира,</w:t>
            </w:r>
          </w:p>
          <w:p w:rsidR="00E327BC" w:rsidRDefault="00E327B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Default="00E327B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,</w:t>
            </w:r>
          </w:p>
          <w:p w:rsidR="007E5258" w:rsidRPr="00A872E1" w:rsidRDefault="00E327B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 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687" w:type="dxa"/>
          </w:tcPr>
          <w:p w:rsidR="00E327BC" w:rsidRDefault="00E327B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          (1/4 доля)</w:t>
            </w:r>
          </w:p>
          <w:p w:rsidR="00E327BC" w:rsidRDefault="00E327B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5258" w:rsidRPr="00E327BC" w:rsidRDefault="00E327B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9,53</w:t>
            </w:r>
          </w:p>
        </w:tc>
        <w:tc>
          <w:tcPr>
            <w:tcW w:w="1210" w:type="dxa"/>
          </w:tcPr>
          <w:p w:rsidR="00E327BC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27BC" w:rsidRDefault="00E327B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Default="00E327B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27BC" w:rsidRPr="00E327BC" w:rsidRDefault="00E327B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E5258" w:rsidRDefault="00E327B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>втомобиль УАЗ</w:t>
            </w:r>
          </w:p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12</w:t>
            </w:r>
          </w:p>
        </w:tc>
        <w:tc>
          <w:tcPr>
            <w:tcW w:w="1276" w:type="dxa"/>
          </w:tcPr>
          <w:p w:rsidR="007E5258" w:rsidRPr="00A972DE" w:rsidRDefault="00531864" w:rsidP="00531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5258" w:rsidRPr="00A872E1" w:rsidRDefault="0053186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5258" w:rsidRPr="00A872E1" w:rsidRDefault="0053186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5258" w:rsidTr="00D87CDB">
        <w:tc>
          <w:tcPr>
            <w:tcW w:w="2376" w:type="dxa"/>
          </w:tcPr>
          <w:p w:rsidR="007E5258" w:rsidRPr="00B669D5" w:rsidRDefault="007E5258" w:rsidP="000F6ECC">
            <w:pPr>
              <w:rPr>
                <w:rFonts w:ascii="Times New Roman" w:hAnsi="Times New Roman" w:cs="Times New Roman"/>
              </w:rPr>
            </w:pPr>
            <w:r w:rsidRPr="00B669D5">
              <w:rPr>
                <w:rFonts w:ascii="Times New Roman" w:hAnsi="Times New Roman" w:cs="Times New Roman"/>
              </w:rPr>
              <w:lastRenderedPageBreak/>
              <w:t>4.Ермакова Ольга Ивановна, директор МБОУ «</w:t>
            </w:r>
            <w:proofErr w:type="spellStart"/>
            <w:r w:rsidRPr="00B669D5">
              <w:rPr>
                <w:rFonts w:ascii="Times New Roman" w:hAnsi="Times New Roman" w:cs="Times New Roman"/>
              </w:rPr>
              <w:t>Прокопьевская</w:t>
            </w:r>
            <w:proofErr w:type="spellEnd"/>
            <w:r w:rsidRPr="00B669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9D5">
              <w:rPr>
                <w:rFonts w:ascii="Times New Roman" w:hAnsi="Times New Roman" w:cs="Times New Roman"/>
              </w:rPr>
              <w:t>сош</w:t>
            </w:r>
            <w:proofErr w:type="spellEnd"/>
            <w:r w:rsidRPr="00B669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0172 </w:t>
            </w:r>
            <w:r w:rsidR="00B669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5</w:t>
            </w:r>
          </w:p>
        </w:tc>
        <w:tc>
          <w:tcPr>
            <w:tcW w:w="1795" w:type="dxa"/>
          </w:tcPr>
          <w:p w:rsidR="007E5258" w:rsidRPr="00DF04CB" w:rsidRDefault="00E327BC" w:rsidP="000F6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687" w:type="dxa"/>
          </w:tcPr>
          <w:p w:rsidR="007E5258" w:rsidRDefault="00E327B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210" w:type="dxa"/>
          </w:tcPr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E5258" w:rsidRPr="00D24DE3" w:rsidRDefault="00E327B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7E5258" w:rsidRPr="00D24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2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7E5258" w:rsidRPr="00D24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2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="007E5258" w:rsidRPr="00D24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2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7E5258" w:rsidRPr="00D24DE3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D24D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r w:rsidRPr="00134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7E5258" w:rsidRPr="00A872E1" w:rsidRDefault="004A65BD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7E5258" w:rsidRPr="00A872E1" w:rsidRDefault="004A65BD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992" w:type="dxa"/>
          </w:tcPr>
          <w:p w:rsidR="007E5258" w:rsidRPr="00A872E1" w:rsidRDefault="000F6ECC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E5258" w:rsidTr="00D87CDB">
        <w:tc>
          <w:tcPr>
            <w:tcW w:w="2376" w:type="dxa"/>
          </w:tcPr>
          <w:p w:rsidR="007E5258" w:rsidRPr="00B669D5" w:rsidRDefault="007E5258" w:rsidP="000F6ECC">
            <w:pPr>
              <w:rPr>
                <w:rFonts w:ascii="Times New Roman" w:hAnsi="Times New Roman" w:cs="Times New Roman"/>
              </w:rPr>
            </w:pPr>
            <w:r w:rsidRPr="00B669D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3" w:type="dxa"/>
          </w:tcPr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9469 </w:t>
            </w:r>
            <w:r w:rsidR="00B669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1795" w:type="dxa"/>
          </w:tcPr>
          <w:p w:rsidR="007E5258" w:rsidRPr="00A872E1" w:rsidRDefault="00E327B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58" w:rsidRPr="00872A90" w:rsidRDefault="00E327B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7E5258" w:rsidRPr="00872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2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ISHIOUTLANDER</w:t>
            </w:r>
            <w:r w:rsidR="007E5258" w:rsidRPr="00872A90"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E5258" w:rsidRPr="00872A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="007E52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7E5258" w:rsidRPr="00872A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7E5258" w:rsidRPr="00A872E1" w:rsidRDefault="004A65BD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5258" w:rsidRPr="00A872E1" w:rsidRDefault="004A65BD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5258" w:rsidRPr="00A872E1" w:rsidRDefault="004A65BD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5258" w:rsidTr="00D87CDB">
        <w:tc>
          <w:tcPr>
            <w:tcW w:w="2376" w:type="dxa"/>
          </w:tcPr>
          <w:p w:rsidR="007E5258" w:rsidRPr="00B669D5" w:rsidRDefault="007E5258" w:rsidP="000F6ECC">
            <w:pPr>
              <w:rPr>
                <w:rFonts w:ascii="Times New Roman" w:hAnsi="Times New Roman" w:cs="Times New Roman"/>
              </w:rPr>
            </w:pPr>
            <w:r w:rsidRPr="00B669D5">
              <w:rPr>
                <w:rFonts w:ascii="Times New Roman" w:hAnsi="Times New Roman" w:cs="Times New Roman"/>
              </w:rPr>
              <w:t xml:space="preserve">5. Муха Ольга Яковлевна, директор МБОУ «Калачевская </w:t>
            </w:r>
            <w:proofErr w:type="spellStart"/>
            <w:r w:rsidRPr="00B669D5">
              <w:rPr>
                <w:rFonts w:ascii="Times New Roman" w:hAnsi="Times New Roman" w:cs="Times New Roman"/>
              </w:rPr>
              <w:t>сош</w:t>
            </w:r>
            <w:proofErr w:type="spellEnd"/>
            <w:r w:rsidRPr="00B669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7E5258" w:rsidRPr="00A872E1" w:rsidRDefault="003804B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682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69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795" w:type="dxa"/>
          </w:tcPr>
          <w:p w:rsidR="007E5258" w:rsidRPr="00A872E1" w:rsidRDefault="00E327B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58" w:rsidRPr="00BF7CA7" w:rsidRDefault="00E327B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E5258" w:rsidRPr="00A872E1" w:rsidRDefault="003804BE" w:rsidP="009755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5258" w:rsidRPr="00A872E1" w:rsidRDefault="003804BE" w:rsidP="00380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5258" w:rsidRPr="00A872E1" w:rsidRDefault="003804BE" w:rsidP="00653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5258" w:rsidTr="00D87CDB">
        <w:tc>
          <w:tcPr>
            <w:tcW w:w="2376" w:type="dxa"/>
          </w:tcPr>
          <w:p w:rsidR="007E5258" w:rsidRPr="00B669D5" w:rsidRDefault="007E5258" w:rsidP="000F6ECC">
            <w:pPr>
              <w:rPr>
                <w:rFonts w:ascii="Times New Roman" w:hAnsi="Times New Roman" w:cs="Times New Roman"/>
              </w:rPr>
            </w:pPr>
            <w:r w:rsidRPr="00B669D5">
              <w:rPr>
                <w:rFonts w:ascii="Times New Roman" w:hAnsi="Times New Roman" w:cs="Times New Roman"/>
              </w:rPr>
              <w:t xml:space="preserve">Супруг </w:t>
            </w:r>
          </w:p>
          <w:p w:rsidR="007E5258" w:rsidRPr="00B669D5" w:rsidRDefault="007E5258" w:rsidP="000F6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7239 </w:t>
            </w:r>
            <w:r w:rsidR="00B669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95" w:type="dxa"/>
          </w:tcPr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Pr="00A872E1" w:rsidRDefault="00305A2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687" w:type="dxa"/>
          </w:tcPr>
          <w:p w:rsidR="00305A2E" w:rsidRDefault="00E327B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05A2E" w:rsidRPr="00305A2E" w:rsidRDefault="00305A2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A2E" w:rsidRDefault="00305A2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A2E" w:rsidRDefault="00305A2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A2E" w:rsidRDefault="00305A2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Pr="00305A2E" w:rsidRDefault="00305A2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</w:t>
            </w: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0,0</w:t>
            </w:r>
          </w:p>
        </w:tc>
        <w:tc>
          <w:tcPr>
            <w:tcW w:w="1210" w:type="dxa"/>
          </w:tcPr>
          <w:p w:rsidR="00305A2E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5A2E" w:rsidRPr="00305A2E" w:rsidRDefault="00305A2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A2E" w:rsidRDefault="00305A2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A2E" w:rsidRDefault="00305A2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A2E" w:rsidRDefault="00305A2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Pr="00305A2E" w:rsidRDefault="00305A2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E5258" w:rsidRDefault="00305A2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 w:rsidR="003804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 xml:space="preserve"> УАЗ </w:t>
            </w:r>
            <w:r w:rsidR="007E52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iot</w:t>
            </w: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г.;</w:t>
            </w: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-3102; </w:t>
            </w:r>
            <w:r w:rsidRPr="00BD0EEF">
              <w:rPr>
                <w:rFonts w:ascii="Times New Roman" w:hAnsi="Times New Roman" w:cs="Times New Roman"/>
                <w:sz w:val="20"/>
                <w:szCs w:val="20"/>
              </w:rPr>
              <w:t xml:space="preserve">199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в.</w:t>
            </w:r>
            <w:r w:rsidR="00305A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5258" w:rsidRDefault="00305A2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 3302 2013 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7E5258" w:rsidRPr="009755C3" w:rsidRDefault="00305A2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 xml:space="preserve">рактор Т-25, 1992 </w:t>
            </w:r>
            <w:proofErr w:type="spellStart"/>
            <w:r w:rsidR="007E525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7E52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="007E52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7E5258" w:rsidRPr="00FB33E5" w:rsidRDefault="00B414DE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>емельный участок (аренда)</w:t>
            </w:r>
          </w:p>
        </w:tc>
        <w:tc>
          <w:tcPr>
            <w:tcW w:w="1134" w:type="dxa"/>
          </w:tcPr>
          <w:p w:rsidR="007E5258" w:rsidRPr="00FB33E5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7E5258" w:rsidRPr="00FB33E5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E5258" w:rsidTr="00D87CDB">
        <w:tc>
          <w:tcPr>
            <w:tcW w:w="2376" w:type="dxa"/>
          </w:tcPr>
          <w:p w:rsidR="007E5258" w:rsidRPr="00B669D5" w:rsidRDefault="007E5258" w:rsidP="000F6ECC">
            <w:pPr>
              <w:rPr>
                <w:rFonts w:ascii="Times New Roman" w:hAnsi="Times New Roman" w:cs="Times New Roman"/>
              </w:rPr>
            </w:pPr>
            <w:r w:rsidRPr="00B669D5">
              <w:rPr>
                <w:rFonts w:ascii="Times New Roman" w:hAnsi="Times New Roman" w:cs="Times New Roman"/>
              </w:rPr>
              <w:t>6.Юдина Елена Анатольевна, директор МБОУ «</w:t>
            </w:r>
            <w:proofErr w:type="spellStart"/>
            <w:r w:rsidRPr="00B669D5">
              <w:rPr>
                <w:rFonts w:ascii="Times New Roman" w:hAnsi="Times New Roman" w:cs="Times New Roman"/>
              </w:rPr>
              <w:t>Шарапская</w:t>
            </w:r>
            <w:proofErr w:type="spellEnd"/>
            <w:r w:rsidRPr="00B669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9D5">
              <w:rPr>
                <w:rFonts w:ascii="Times New Roman" w:hAnsi="Times New Roman" w:cs="Times New Roman"/>
              </w:rPr>
              <w:t>сош</w:t>
            </w:r>
            <w:proofErr w:type="spellEnd"/>
            <w:r w:rsidRPr="00B669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70797  </w:t>
            </w:r>
            <w:r w:rsidR="00B669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6</w:t>
            </w:r>
          </w:p>
        </w:tc>
        <w:tc>
          <w:tcPr>
            <w:tcW w:w="1795" w:type="dxa"/>
          </w:tcPr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7E5258" w:rsidRDefault="00305A2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E5258" w:rsidRPr="00A872E1" w:rsidRDefault="00305A2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2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="007E5258" w:rsidRPr="009B7D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2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>, 2009г.</w:t>
            </w:r>
          </w:p>
        </w:tc>
        <w:tc>
          <w:tcPr>
            <w:tcW w:w="1276" w:type="dxa"/>
          </w:tcPr>
          <w:p w:rsidR="007E5258" w:rsidRPr="00A872E1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5258" w:rsidRPr="00A872E1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5258" w:rsidRPr="00A872E1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5258" w:rsidTr="00D87CDB">
        <w:tc>
          <w:tcPr>
            <w:tcW w:w="2376" w:type="dxa"/>
          </w:tcPr>
          <w:p w:rsidR="007E5258" w:rsidRPr="00B669D5" w:rsidRDefault="007E5258" w:rsidP="000F6ECC">
            <w:pPr>
              <w:rPr>
                <w:rFonts w:ascii="Times New Roman" w:hAnsi="Times New Roman" w:cs="Times New Roman"/>
              </w:rPr>
            </w:pPr>
            <w:r w:rsidRPr="00B669D5">
              <w:rPr>
                <w:rFonts w:ascii="Times New Roman" w:hAnsi="Times New Roman" w:cs="Times New Roman"/>
              </w:rPr>
              <w:t>7.Машкина Людмила Александровна, директор МБОУ «</w:t>
            </w:r>
            <w:proofErr w:type="spellStart"/>
            <w:r w:rsidRPr="00B669D5">
              <w:rPr>
                <w:rFonts w:ascii="Times New Roman" w:hAnsi="Times New Roman" w:cs="Times New Roman"/>
              </w:rPr>
              <w:t>Новосафоновская</w:t>
            </w:r>
            <w:proofErr w:type="spellEnd"/>
            <w:r w:rsidRPr="00B669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9D5">
              <w:rPr>
                <w:rFonts w:ascii="Times New Roman" w:hAnsi="Times New Roman" w:cs="Times New Roman"/>
              </w:rPr>
              <w:t>сош</w:t>
            </w:r>
            <w:proofErr w:type="spellEnd"/>
            <w:r w:rsidRPr="00B669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095165 </w:t>
            </w:r>
            <w:r w:rsidR="009E65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1795" w:type="dxa"/>
          </w:tcPr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ь </w:t>
            </w:r>
            <w:r w:rsidR="00305A2E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</w:p>
          <w:p w:rsidR="007E5258" w:rsidRPr="00A872E1" w:rsidRDefault="00305A2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687" w:type="dxa"/>
          </w:tcPr>
          <w:p w:rsidR="00305A2E" w:rsidRDefault="00305A2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5258" w:rsidRPr="00305A2E" w:rsidRDefault="00305A2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46</w:t>
            </w:r>
          </w:p>
        </w:tc>
        <w:tc>
          <w:tcPr>
            <w:tcW w:w="1210" w:type="dxa"/>
          </w:tcPr>
          <w:p w:rsidR="00305A2E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5258" w:rsidRPr="00305A2E" w:rsidRDefault="00305A2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E5258" w:rsidRPr="009B7D78" w:rsidRDefault="00305A2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2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="007E5258" w:rsidRPr="00007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2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="007E5258" w:rsidRPr="00007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2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E5258" w:rsidRPr="00007A6C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7E52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7E52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7E5258" w:rsidRPr="009B7D78" w:rsidRDefault="000F6ECC" w:rsidP="00165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>емельный участок (аренда)</w:t>
            </w:r>
          </w:p>
        </w:tc>
        <w:tc>
          <w:tcPr>
            <w:tcW w:w="1134" w:type="dxa"/>
          </w:tcPr>
          <w:p w:rsidR="007E5258" w:rsidRPr="009B7D78" w:rsidRDefault="007E5258" w:rsidP="004C17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992" w:type="dxa"/>
          </w:tcPr>
          <w:p w:rsidR="007E5258" w:rsidRPr="009B7D78" w:rsidRDefault="007E5258" w:rsidP="004C17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71840" w:rsidTr="00D87CDB">
        <w:tc>
          <w:tcPr>
            <w:tcW w:w="2376" w:type="dxa"/>
          </w:tcPr>
          <w:p w:rsidR="00E71840" w:rsidRPr="00B669D5" w:rsidRDefault="00E71840" w:rsidP="000F6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E71840" w:rsidRDefault="00E71840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686,48</w:t>
            </w:r>
          </w:p>
        </w:tc>
        <w:tc>
          <w:tcPr>
            <w:tcW w:w="1795" w:type="dxa"/>
          </w:tcPr>
          <w:p w:rsidR="00E71840" w:rsidRDefault="00E71840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E71840" w:rsidRDefault="00E71840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E71840" w:rsidRDefault="00E71840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71840" w:rsidRDefault="00E71840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1840" w:rsidRDefault="00E71840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71840" w:rsidRDefault="00E71840" w:rsidP="0016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1840" w:rsidRDefault="00E71840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1840" w:rsidRDefault="00E71840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5258" w:rsidTr="00D87CDB">
        <w:tc>
          <w:tcPr>
            <w:tcW w:w="2376" w:type="dxa"/>
          </w:tcPr>
          <w:p w:rsidR="007E5258" w:rsidRPr="00B669D5" w:rsidRDefault="007E5258" w:rsidP="000F6ECC">
            <w:pPr>
              <w:rPr>
                <w:rFonts w:ascii="Times New Roman" w:hAnsi="Times New Roman" w:cs="Times New Roman"/>
              </w:rPr>
            </w:pPr>
            <w:r w:rsidRPr="00B669D5">
              <w:rPr>
                <w:rFonts w:ascii="Times New Roman" w:hAnsi="Times New Roman" w:cs="Times New Roman"/>
              </w:rPr>
              <w:t>8. Позднякова Ирина Васильевна, директор МБОУ «</w:t>
            </w:r>
            <w:proofErr w:type="spellStart"/>
            <w:r w:rsidRPr="00B669D5">
              <w:rPr>
                <w:rFonts w:ascii="Times New Roman" w:hAnsi="Times New Roman" w:cs="Times New Roman"/>
              </w:rPr>
              <w:t>Большеталдинская</w:t>
            </w:r>
            <w:proofErr w:type="spellEnd"/>
            <w:r w:rsidRPr="00B669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9D5">
              <w:rPr>
                <w:rFonts w:ascii="Times New Roman" w:hAnsi="Times New Roman" w:cs="Times New Roman"/>
              </w:rPr>
              <w:t>сош</w:t>
            </w:r>
            <w:proofErr w:type="spellEnd"/>
            <w:r w:rsidRPr="00B669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9E6561" w:rsidRDefault="009E6561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Pr="00A872E1" w:rsidRDefault="00C65A6D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603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795" w:type="dxa"/>
          </w:tcPr>
          <w:p w:rsidR="007E5258" w:rsidRPr="00A872E1" w:rsidRDefault="00523C5A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687" w:type="dxa"/>
          </w:tcPr>
          <w:p w:rsidR="007E5258" w:rsidRDefault="00523C5A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1210" w:type="dxa"/>
          </w:tcPr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E5258" w:rsidRPr="00F93087" w:rsidRDefault="00523C5A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F93087">
              <w:rPr>
                <w:rFonts w:ascii="Times New Roman" w:hAnsi="Times New Roman" w:cs="Times New Roman"/>
                <w:sz w:val="20"/>
                <w:szCs w:val="20"/>
              </w:rPr>
              <w:t xml:space="preserve"> ДЭУ </w:t>
            </w:r>
            <w:r w:rsidR="00F930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r w:rsidR="00F93087" w:rsidRPr="00F93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30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E</w:t>
            </w:r>
            <w:r w:rsidR="00F93087">
              <w:rPr>
                <w:rFonts w:ascii="Times New Roman" w:hAnsi="Times New Roman" w:cs="Times New Roman"/>
                <w:sz w:val="20"/>
                <w:szCs w:val="20"/>
              </w:rPr>
              <w:t xml:space="preserve">, 2011 </w:t>
            </w:r>
            <w:proofErr w:type="spellStart"/>
            <w:r w:rsidR="00F9308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F9308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="00F930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7E5258" w:rsidRPr="00A872E1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5258" w:rsidRPr="00A872E1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5258" w:rsidRPr="00A872E1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258" w:rsidTr="00D87CDB">
        <w:tc>
          <w:tcPr>
            <w:tcW w:w="2376" w:type="dxa"/>
          </w:tcPr>
          <w:p w:rsidR="007E5258" w:rsidRPr="00B669D5" w:rsidRDefault="007E5258" w:rsidP="000F6ECC">
            <w:pPr>
              <w:rPr>
                <w:rFonts w:ascii="Times New Roman" w:hAnsi="Times New Roman" w:cs="Times New Roman"/>
              </w:rPr>
            </w:pPr>
            <w:r w:rsidRPr="00B669D5">
              <w:rPr>
                <w:rFonts w:ascii="Times New Roman" w:hAnsi="Times New Roman" w:cs="Times New Roman"/>
              </w:rPr>
              <w:t>9.Каширина Наталья Алексеевна,</w:t>
            </w:r>
          </w:p>
          <w:p w:rsidR="007E5258" w:rsidRPr="00B669D5" w:rsidRDefault="007E5258" w:rsidP="000F6ECC">
            <w:pPr>
              <w:rPr>
                <w:rFonts w:ascii="Times New Roman" w:hAnsi="Times New Roman" w:cs="Times New Roman"/>
              </w:rPr>
            </w:pPr>
            <w:r w:rsidRPr="00B669D5">
              <w:rPr>
                <w:rFonts w:ascii="Times New Roman" w:hAnsi="Times New Roman" w:cs="Times New Roman"/>
              </w:rPr>
              <w:t xml:space="preserve">директор МБОУ </w:t>
            </w:r>
            <w:r w:rsidRPr="00B669D5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B669D5">
              <w:rPr>
                <w:rFonts w:ascii="Times New Roman" w:hAnsi="Times New Roman" w:cs="Times New Roman"/>
              </w:rPr>
              <w:t>Терентьевская</w:t>
            </w:r>
            <w:proofErr w:type="spellEnd"/>
            <w:r w:rsidRPr="00B669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9D5">
              <w:rPr>
                <w:rFonts w:ascii="Times New Roman" w:hAnsi="Times New Roman" w:cs="Times New Roman"/>
              </w:rPr>
              <w:t>сош</w:t>
            </w:r>
            <w:proofErr w:type="spellEnd"/>
            <w:r w:rsidRPr="00B669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66755 </w:t>
            </w:r>
            <w:r w:rsidR="009E65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1795" w:type="dxa"/>
          </w:tcPr>
          <w:p w:rsidR="007E5258" w:rsidRPr="00A872E1" w:rsidRDefault="00F93087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687" w:type="dxa"/>
          </w:tcPr>
          <w:p w:rsidR="007E5258" w:rsidRDefault="00F9308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1210" w:type="dxa"/>
          </w:tcPr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E5258" w:rsidRPr="00007A6C" w:rsidRDefault="00F93087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E5258" w:rsidRDefault="00E72F9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414DE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E72F94" w:rsidRPr="00A872E1" w:rsidRDefault="00E72F9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</w:tcPr>
          <w:p w:rsidR="00E72F94" w:rsidRDefault="00B414D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</w:t>
            </w:r>
            <w:r w:rsidR="00E72F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E5258" w:rsidRPr="00E72F94" w:rsidRDefault="00E72F94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,0</w:t>
            </w:r>
          </w:p>
        </w:tc>
        <w:tc>
          <w:tcPr>
            <w:tcW w:w="992" w:type="dxa"/>
          </w:tcPr>
          <w:p w:rsidR="00B414DE" w:rsidRDefault="00B414D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2F94" w:rsidRDefault="00E72F94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F94" w:rsidTr="00D87CDB">
        <w:tc>
          <w:tcPr>
            <w:tcW w:w="2376" w:type="dxa"/>
          </w:tcPr>
          <w:p w:rsidR="00E72F94" w:rsidRPr="00B669D5" w:rsidRDefault="00E72F94" w:rsidP="000F6ECC">
            <w:pPr>
              <w:rPr>
                <w:rFonts w:ascii="Times New Roman" w:hAnsi="Times New Roman" w:cs="Times New Roman"/>
              </w:rPr>
            </w:pPr>
            <w:r w:rsidRPr="00B669D5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E72F94" w:rsidRPr="00B669D5" w:rsidRDefault="00E72F94" w:rsidP="000F6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72F94" w:rsidRPr="00A872E1" w:rsidRDefault="00E72F94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7391 , </w:t>
            </w:r>
            <w:r w:rsidRPr="00D36E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5" w:type="dxa"/>
          </w:tcPr>
          <w:p w:rsidR="00E72F94" w:rsidRDefault="00E72F94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E72F94" w:rsidRPr="00A872E1" w:rsidRDefault="00E72F94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687" w:type="dxa"/>
          </w:tcPr>
          <w:p w:rsidR="00E72F94" w:rsidRDefault="00E72F94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2F94" w:rsidRDefault="00E72F94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F94" w:rsidRPr="00F93087" w:rsidRDefault="00E72F94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E72F94" w:rsidRDefault="00E72F94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,0</w:t>
            </w:r>
          </w:p>
          <w:p w:rsidR="00E72F94" w:rsidRDefault="00E72F94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F94" w:rsidRPr="00A872E1" w:rsidRDefault="00E72F94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210" w:type="dxa"/>
          </w:tcPr>
          <w:p w:rsidR="00E72F94" w:rsidRPr="00A872E1" w:rsidRDefault="00E72F94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72F94" w:rsidRPr="00A872E1" w:rsidRDefault="00E72F94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«Хонда» 2007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E72F94" w:rsidRDefault="00E72F94" w:rsidP="00A7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72F94" w:rsidRPr="00A872E1" w:rsidRDefault="00E72F94" w:rsidP="00A7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</w:tcPr>
          <w:p w:rsidR="00E72F94" w:rsidRDefault="00E72F94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E72F94" w:rsidRPr="00E72F94" w:rsidRDefault="00E72F94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,0</w:t>
            </w:r>
          </w:p>
        </w:tc>
        <w:tc>
          <w:tcPr>
            <w:tcW w:w="992" w:type="dxa"/>
          </w:tcPr>
          <w:p w:rsidR="00E72F94" w:rsidRDefault="00E72F94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2F94" w:rsidRDefault="00E72F94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2F94" w:rsidRPr="00A872E1" w:rsidRDefault="00E72F94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258" w:rsidTr="00D87CDB">
        <w:tc>
          <w:tcPr>
            <w:tcW w:w="2376" w:type="dxa"/>
          </w:tcPr>
          <w:p w:rsidR="007E5258" w:rsidRPr="00B669D5" w:rsidRDefault="007E5258" w:rsidP="000F6ECC">
            <w:pPr>
              <w:rPr>
                <w:rFonts w:ascii="Times New Roman" w:hAnsi="Times New Roman" w:cs="Times New Roman"/>
              </w:rPr>
            </w:pPr>
            <w:r w:rsidRPr="00B669D5">
              <w:rPr>
                <w:rFonts w:ascii="Times New Roman" w:hAnsi="Times New Roman" w:cs="Times New Roman"/>
              </w:rPr>
              <w:t>10.Корнелюк Инна Александровна,</w:t>
            </w:r>
            <w:r w:rsidR="00F93087">
              <w:rPr>
                <w:rFonts w:ascii="Times New Roman" w:hAnsi="Times New Roman" w:cs="Times New Roman"/>
              </w:rPr>
              <w:t xml:space="preserve"> </w:t>
            </w:r>
            <w:r w:rsidRPr="00B669D5">
              <w:rPr>
                <w:rFonts w:ascii="Times New Roman" w:hAnsi="Times New Roman" w:cs="Times New Roman"/>
              </w:rPr>
              <w:t>директор МБОУ «</w:t>
            </w:r>
            <w:proofErr w:type="spellStart"/>
            <w:r w:rsidRPr="00B669D5">
              <w:rPr>
                <w:rFonts w:ascii="Times New Roman" w:hAnsi="Times New Roman" w:cs="Times New Roman"/>
              </w:rPr>
              <w:t>Котинская</w:t>
            </w:r>
            <w:proofErr w:type="spellEnd"/>
            <w:r w:rsidRPr="00B669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9D5">
              <w:rPr>
                <w:rFonts w:ascii="Times New Roman" w:hAnsi="Times New Roman" w:cs="Times New Roman"/>
              </w:rPr>
              <w:t>оош</w:t>
            </w:r>
            <w:proofErr w:type="spellEnd"/>
            <w:r w:rsidRPr="00B669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9E6561" w:rsidRDefault="009E6561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0473 </w:t>
            </w:r>
            <w:r w:rsidR="009E65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1795" w:type="dxa"/>
          </w:tcPr>
          <w:p w:rsidR="007E5258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52748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Pr="00A872E1" w:rsidRDefault="00F93087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687" w:type="dxa"/>
          </w:tcPr>
          <w:p w:rsidR="00F93087" w:rsidRDefault="00F93087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         (1/2 доля)</w:t>
            </w:r>
          </w:p>
          <w:p w:rsidR="00352748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         (1/2 доля)</w:t>
            </w: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5</w:t>
            </w: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0</w:t>
            </w: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Pr="0060762C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35274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2748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Pr="00352748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E5258" w:rsidRPr="00A872E1" w:rsidRDefault="0045741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E5258" w:rsidRPr="00A872E1" w:rsidRDefault="00BA6965" w:rsidP="0035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  <w:r w:rsidR="00352748">
              <w:rPr>
                <w:rFonts w:ascii="Times New Roman" w:hAnsi="Times New Roman" w:cs="Times New Roman"/>
                <w:sz w:val="20"/>
                <w:szCs w:val="20"/>
              </w:rPr>
              <w:t>(1/2 доля) земельный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2748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1134" w:type="dxa"/>
          </w:tcPr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5</w:t>
            </w: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0</w:t>
            </w: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274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2748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Pr="00352748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52748" w:rsidTr="00D87CDB">
        <w:trPr>
          <w:trHeight w:val="1387"/>
        </w:trPr>
        <w:tc>
          <w:tcPr>
            <w:tcW w:w="2376" w:type="dxa"/>
          </w:tcPr>
          <w:p w:rsidR="00352748" w:rsidRPr="00B669D5" w:rsidRDefault="00352748" w:rsidP="000F6ECC">
            <w:pPr>
              <w:rPr>
                <w:rFonts w:ascii="Times New Roman" w:hAnsi="Times New Roman" w:cs="Times New Roman"/>
              </w:rPr>
            </w:pPr>
            <w:r w:rsidRPr="00B669D5">
              <w:rPr>
                <w:rFonts w:ascii="Times New Roman" w:hAnsi="Times New Roman" w:cs="Times New Roman"/>
              </w:rPr>
              <w:t>Супруг</w:t>
            </w:r>
          </w:p>
          <w:p w:rsidR="00352748" w:rsidRPr="00B669D5" w:rsidRDefault="00352748" w:rsidP="000F6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52748" w:rsidRPr="00A872E1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447 , 48</w:t>
            </w:r>
          </w:p>
        </w:tc>
        <w:tc>
          <w:tcPr>
            <w:tcW w:w="1795" w:type="dxa"/>
          </w:tcPr>
          <w:p w:rsidR="00352748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2748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748" w:rsidRPr="00A872E1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7" w:type="dxa"/>
          </w:tcPr>
          <w:p w:rsidR="00352748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         (1/2 доля)</w:t>
            </w:r>
          </w:p>
          <w:p w:rsidR="00352748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         (1/2 доля)</w:t>
            </w:r>
          </w:p>
          <w:p w:rsidR="00352748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352748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5</w:t>
            </w:r>
          </w:p>
          <w:p w:rsidR="00352748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748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748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0</w:t>
            </w:r>
          </w:p>
          <w:p w:rsidR="00352748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748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748" w:rsidRPr="00B36859" w:rsidRDefault="00352748" w:rsidP="000F6E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:rsidR="00352748" w:rsidRPr="00A872E1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52748" w:rsidRPr="00F85366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ада Гранта 201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2748" w:rsidRPr="00A872E1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2748" w:rsidRPr="00A872E1" w:rsidRDefault="00352748" w:rsidP="000C6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я) земельный участок (1/2 доля)</w:t>
            </w:r>
          </w:p>
        </w:tc>
        <w:tc>
          <w:tcPr>
            <w:tcW w:w="1134" w:type="dxa"/>
          </w:tcPr>
          <w:p w:rsidR="00352748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5</w:t>
            </w:r>
          </w:p>
          <w:p w:rsidR="00352748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748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0</w:t>
            </w:r>
          </w:p>
          <w:p w:rsidR="00352748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748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748" w:rsidRPr="00A872E1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2748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2748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748" w:rsidRPr="00352748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52748" w:rsidTr="00D87CDB">
        <w:tc>
          <w:tcPr>
            <w:tcW w:w="2376" w:type="dxa"/>
          </w:tcPr>
          <w:p w:rsidR="00352748" w:rsidRPr="009E6561" w:rsidRDefault="00352748" w:rsidP="000F6ECC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11.Морковкина Людмила Николаевна, директор МБОУ «</w:t>
            </w:r>
            <w:proofErr w:type="spellStart"/>
            <w:r w:rsidRPr="009E6561">
              <w:rPr>
                <w:rFonts w:ascii="Times New Roman" w:hAnsi="Times New Roman" w:cs="Times New Roman"/>
              </w:rPr>
              <w:t>Кольчегизская</w:t>
            </w:r>
            <w:proofErr w:type="spellEnd"/>
            <w:r w:rsidRPr="009E6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6561">
              <w:rPr>
                <w:rFonts w:ascii="Times New Roman" w:hAnsi="Times New Roman" w:cs="Times New Roman"/>
              </w:rPr>
              <w:t>оош</w:t>
            </w:r>
            <w:proofErr w:type="spellEnd"/>
            <w:r w:rsidRPr="009E65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352748" w:rsidRPr="00A872E1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659 , 69</w:t>
            </w:r>
          </w:p>
        </w:tc>
        <w:tc>
          <w:tcPr>
            <w:tcW w:w="1795" w:type="dxa"/>
          </w:tcPr>
          <w:p w:rsidR="00352748" w:rsidRPr="00A872E1" w:rsidRDefault="0045741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527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87" w:type="dxa"/>
          </w:tcPr>
          <w:p w:rsidR="00352748" w:rsidRDefault="0045741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352748" w:rsidRPr="00A872E1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210" w:type="dxa"/>
          </w:tcPr>
          <w:p w:rsidR="00352748" w:rsidRPr="00A872E1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52748" w:rsidRPr="00A872E1" w:rsidRDefault="0045741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52748" w:rsidRDefault="004E142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1424" w:rsidRPr="00A872E1" w:rsidRDefault="004E142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E1424" w:rsidRDefault="004E1424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  <w:p w:rsidR="004E1424" w:rsidRDefault="004E1424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748" w:rsidRPr="004E1424" w:rsidRDefault="004E1424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88</w:t>
            </w:r>
          </w:p>
        </w:tc>
        <w:tc>
          <w:tcPr>
            <w:tcW w:w="992" w:type="dxa"/>
          </w:tcPr>
          <w:p w:rsidR="00352748" w:rsidRDefault="004E1424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1424" w:rsidRDefault="004E1424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424" w:rsidRPr="00A872E1" w:rsidRDefault="004E1424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52748" w:rsidTr="00D87CDB">
        <w:tc>
          <w:tcPr>
            <w:tcW w:w="2376" w:type="dxa"/>
          </w:tcPr>
          <w:p w:rsidR="00352748" w:rsidRPr="009E6561" w:rsidRDefault="00352748" w:rsidP="000F6ECC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Супруг</w:t>
            </w:r>
          </w:p>
          <w:p w:rsidR="00352748" w:rsidRPr="009E6561" w:rsidRDefault="00352748" w:rsidP="000F6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52748" w:rsidRPr="00A872E1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468 , 78</w:t>
            </w:r>
          </w:p>
        </w:tc>
        <w:tc>
          <w:tcPr>
            <w:tcW w:w="1795" w:type="dxa"/>
          </w:tcPr>
          <w:p w:rsidR="00352748" w:rsidRPr="00A872E1" w:rsidRDefault="0045741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4C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84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7" w:type="dxa"/>
          </w:tcPr>
          <w:p w:rsidR="0045741C" w:rsidRDefault="00884C8A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45741C" w:rsidRDefault="0045741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748" w:rsidRPr="0045741C" w:rsidRDefault="0045741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352748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88,0</w:t>
            </w:r>
          </w:p>
          <w:p w:rsidR="00352748" w:rsidRPr="00A872E1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210" w:type="dxa"/>
          </w:tcPr>
          <w:p w:rsidR="0045741C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2748" w:rsidRPr="0045741C" w:rsidRDefault="0045741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52748" w:rsidRPr="004637D0" w:rsidRDefault="0045741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52748" w:rsidRPr="00A872E1" w:rsidRDefault="001D5468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134" w:type="dxa"/>
          </w:tcPr>
          <w:p w:rsidR="00352748" w:rsidRPr="00A872E1" w:rsidRDefault="001D546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992" w:type="dxa"/>
          </w:tcPr>
          <w:p w:rsidR="00352748" w:rsidRPr="00A872E1" w:rsidRDefault="001D546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52748" w:rsidTr="00D87CDB">
        <w:tc>
          <w:tcPr>
            <w:tcW w:w="2376" w:type="dxa"/>
          </w:tcPr>
          <w:p w:rsidR="00352748" w:rsidRPr="009E6561" w:rsidRDefault="00352748" w:rsidP="000F6ECC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12. Сорокина Наталья Ивановна, директор МБОУ «</w:t>
            </w:r>
            <w:proofErr w:type="spellStart"/>
            <w:r w:rsidRPr="009E6561">
              <w:rPr>
                <w:rFonts w:ascii="Times New Roman" w:hAnsi="Times New Roman" w:cs="Times New Roman"/>
              </w:rPr>
              <w:t>Лучшевская</w:t>
            </w:r>
            <w:proofErr w:type="spellEnd"/>
            <w:r w:rsidRPr="009E6561">
              <w:rPr>
                <w:rFonts w:ascii="Times New Roman" w:hAnsi="Times New Roman" w:cs="Times New Roman"/>
              </w:rPr>
              <w:t xml:space="preserve"> нош»</w:t>
            </w:r>
          </w:p>
        </w:tc>
        <w:tc>
          <w:tcPr>
            <w:tcW w:w="1843" w:type="dxa"/>
          </w:tcPr>
          <w:p w:rsidR="00352748" w:rsidRPr="00A872E1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401 , 74</w:t>
            </w:r>
          </w:p>
        </w:tc>
        <w:tc>
          <w:tcPr>
            <w:tcW w:w="1795" w:type="dxa"/>
          </w:tcPr>
          <w:p w:rsidR="00352748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52748" w:rsidRPr="00A872E1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7" w:type="dxa"/>
          </w:tcPr>
          <w:p w:rsidR="0045741C" w:rsidRDefault="00884C8A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5741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2748" w:rsidRPr="0045741C" w:rsidRDefault="0045741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352748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352748" w:rsidRPr="00A872E1" w:rsidRDefault="00EF0ACA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10" w:type="dxa"/>
          </w:tcPr>
          <w:p w:rsidR="00884C8A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2748" w:rsidRPr="00884C8A" w:rsidRDefault="00884C8A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52748" w:rsidRPr="00437AB7" w:rsidRDefault="0045741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52748" w:rsidRPr="00A872E1" w:rsidRDefault="00352748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52748" w:rsidRPr="00A872E1" w:rsidRDefault="00352748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52748" w:rsidRPr="00A872E1" w:rsidRDefault="00352748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2748" w:rsidTr="00D87CDB">
        <w:tc>
          <w:tcPr>
            <w:tcW w:w="2376" w:type="dxa"/>
          </w:tcPr>
          <w:p w:rsidR="00352748" w:rsidRPr="009E6561" w:rsidRDefault="00352748" w:rsidP="000F6ECC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52748" w:rsidRPr="00A872E1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95" w:type="dxa"/>
          </w:tcPr>
          <w:p w:rsidR="00352748" w:rsidRPr="00A872E1" w:rsidRDefault="0045741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352748" w:rsidRDefault="0035274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352748" w:rsidRPr="00A872E1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352748" w:rsidRPr="00A872E1" w:rsidRDefault="0035274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2748" w:rsidRPr="00A872E1" w:rsidRDefault="0045741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52748" w:rsidRPr="00A872E1" w:rsidRDefault="004E1424" w:rsidP="004E1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5468" w:rsidRDefault="004E1424" w:rsidP="001D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52748" w:rsidRPr="00A872E1" w:rsidRDefault="0035274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2748" w:rsidRPr="00A872E1" w:rsidRDefault="004E142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2748" w:rsidTr="00D87CDB">
        <w:tc>
          <w:tcPr>
            <w:tcW w:w="2376" w:type="dxa"/>
          </w:tcPr>
          <w:p w:rsidR="00352748" w:rsidRPr="009E6561" w:rsidRDefault="00352748" w:rsidP="00BA6965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13.Меньшикова Вероника Ивановна, директор МБОУ «</w:t>
            </w:r>
            <w:proofErr w:type="spellStart"/>
            <w:r w:rsidR="00BA6965">
              <w:rPr>
                <w:rFonts w:ascii="Times New Roman" w:hAnsi="Times New Roman" w:cs="Times New Roman"/>
              </w:rPr>
              <w:t>о</w:t>
            </w:r>
            <w:r w:rsidRPr="009E6561">
              <w:rPr>
                <w:rFonts w:ascii="Times New Roman" w:hAnsi="Times New Roman" w:cs="Times New Roman"/>
              </w:rPr>
              <w:t>ош</w:t>
            </w:r>
            <w:proofErr w:type="spellEnd"/>
            <w:r w:rsidRPr="009E6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6561">
              <w:rPr>
                <w:rFonts w:ascii="Times New Roman" w:hAnsi="Times New Roman" w:cs="Times New Roman"/>
              </w:rPr>
              <w:t>п</w:t>
            </w:r>
            <w:proofErr w:type="gramStart"/>
            <w:r w:rsidRPr="009E6561">
              <w:rPr>
                <w:rFonts w:ascii="Times New Roman" w:hAnsi="Times New Roman" w:cs="Times New Roman"/>
              </w:rPr>
              <w:t>.Ш</w:t>
            </w:r>
            <w:proofErr w:type="gramEnd"/>
            <w:r w:rsidRPr="009E6561">
              <w:rPr>
                <w:rFonts w:ascii="Times New Roman" w:hAnsi="Times New Roman" w:cs="Times New Roman"/>
              </w:rPr>
              <w:t>кольный</w:t>
            </w:r>
            <w:proofErr w:type="spellEnd"/>
            <w:r w:rsidRPr="009E65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352748" w:rsidRPr="00A872E1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214 , 44</w:t>
            </w:r>
          </w:p>
        </w:tc>
        <w:tc>
          <w:tcPr>
            <w:tcW w:w="1795" w:type="dxa"/>
          </w:tcPr>
          <w:p w:rsidR="00352748" w:rsidRDefault="00884C8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5274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84C8A" w:rsidRDefault="00884C8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352748" w:rsidRPr="002A4C32" w:rsidRDefault="00884C8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7" w:type="dxa"/>
          </w:tcPr>
          <w:p w:rsidR="00884C8A" w:rsidRDefault="00884C8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884C8A" w:rsidRDefault="00884C8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884C8A" w:rsidRDefault="00884C8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748" w:rsidRPr="00884C8A" w:rsidRDefault="00884C8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352748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352748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352748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748" w:rsidRPr="00A872E1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9</w:t>
            </w:r>
          </w:p>
        </w:tc>
        <w:tc>
          <w:tcPr>
            <w:tcW w:w="1210" w:type="dxa"/>
          </w:tcPr>
          <w:p w:rsidR="00884C8A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C8A" w:rsidRDefault="00884C8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2748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C8A" w:rsidRPr="00884C8A" w:rsidRDefault="00884C8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52748" w:rsidRPr="00A872E1" w:rsidRDefault="00884C8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52748" w:rsidRPr="00A872E1" w:rsidRDefault="00BA6965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352748" w:rsidRPr="00A872E1" w:rsidRDefault="00860EBF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352748" w:rsidRPr="00A872E1" w:rsidRDefault="00860EBF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52748" w:rsidTr="00D87CDB">
        <w:tc>
          <w:tcPr>
            <w:tcW w:w="2376" w:type="dxa"/>
          </w:tcPr>
          <w:p w:rsidR="00352748" w:rsidRPr="009E6561" w:rsidRDefault="00352748" w:rsidP="000F6ECC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Супруг</w:t>
            </w:r>
          </w:p>
          <w:p w:rsidR="00352748" w:rsidRPr="009E6561" w:rsidRDefault="00352748" w:rsidP="000F6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52748" w:rsidRPr="00A872E1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612,69</w:t>
            </w:r>
          </w:p>
        </w:tc>
        <w:tc>
          <w:tcPr>
            <w:tcW w:w="1795" w:type="dxa"/>
          </w:tcPr>
          <w:p w:rsidR="00352748" w:rsidRPr="00A872E1" w:rsidRDefault="00884C8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352748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352748" w:rsidRPr="00A872E1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352748" w:rsidRPr="00A872E1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2748" w:rsidRPr="00A872E1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  <w:r w:rsidR="00884C8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-40,</w:t>
            </w:r>
          </w:p>
        </w:tc>
        <w:tc>
          <w:tcPr>
            <w:tcW w:w="1276" w:type="dxa"/>
          </w:tcPr>
          <w:p w:rsidR="00352748" w:rsidRPr="00A872E1" w:rsidRDefault="00BA6965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5468" w:rsidRDefault="00BA6965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52748" w:rsidRPr="00A872E1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5468" w:rsidRPr="00A872E1" w:rsidRDefault="00BA6965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2748" w:rsidTr="00D87CDB">
        <w:tc>
          <w:tcPr>
            <w:tcW w:w="2376" w:type="dxa"/>
          </w:tcPr>
          <w:p w:rsidR="00352748" w:rsidRPr="009E6561" w:rsidRDefault="00352748" w:rsidP="000F6ECC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52748" w:rsidRPr="009E6561" w:rsidRDefault="00352748" w:rsidP="000F6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52748" w:rsidRPr="00A872E1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03</w:t>
            </w:r>
          </w:p>
        </w:tc>
        <w:tc>
          <w:tcPr>
            <w:tcW w:w="1795" w:type="dxa"/>
          </w:tcPr>
          <w:p w:rsidR="00352748" w:rsidRPr="00A872E1" w:rsidRDefault="00884C8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352748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352748" w:rsidRPr="00A872E1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352748" w:rsidRPr="00A872E1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2748" w:rsidRPr="00A872E1" w:rsidRDefault="00884C8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52748" w:rsidRPr="00A872E1" w:rsidRDefault="009539CE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52748" w:rsidRPr="00A872E1" w:rsidRDefault="009539CE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52748" w:rsidRPr="00A872E1" w:rsidRDefault="009539CE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2748" w:rsidTr="00D87CDB">
        <w:tc>
          <w:tcPr>
            <w:tcW w:w="2376" w:type="dxa"/>
          </w:tcPr>
          <w:p w:rsidR="00352748" w:rsidRPr="009E6561" w:rsidRDefault="00352748" w:rsidP="000F6ECC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 xml:space="preserve">14. Дроздова Ольга </w:t>
            </w:r>
            <w:r w:rsidRPr="009E6561">
              <w:rPr>
                <w:rFonts w:ascii="Times New Roman" w:hAnsi="Times New Roman" w:cs="Times New Roman"/>
              </w:rPr>
              <w:lastRenderedPageBreak/>
              <w:t>Александровна,</w:t>
            </w:r>
            <w:r w:rsidR="00884C8A">
              <w:rPr>
                <w:rFonts w:ascii="Times New Roman" w:hAnsi="Times New Roman" w:cs="Times New Roman"/>
              </w:rPr>
              <w:t xml:space="preserve"> </w:t>
            </w:r>
            <w:r w:rsidRPr="009E6561">
              <w:rPr>
                <w:rFonts w:ascii="Times New Roman" w:hAnsi="Times New Roman" w:cs="Times New Roman"/>
              </w:rPr>
              <w:t>директор МБОУ «</w:t>
            </w:r>
            <w:proofErr w:type="spellStart"/>
            <w:r w:rsidRPr="009E6561">
              <w:rPr>
                <w:rFonts w:ascii="Times New Roman" w:hAnsi="Times New Roman" w:cs="Times New Roman"/>
              </w:rPr>
              <w:t>Трудармейская</w:t>
            </w:r>
            <w:proofErr w:type="spellEnd"/>
            <w:r w:rsidRPr="009E6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6561">
              <w:rPr>
                <w:rFonts w:ascii="Times New Roman" w:hAnsi="Times New Roman" w:cs="Times New Roman"/>
              </w:rPr>
              <w:t>сош</w:t>
            </w:r>
            <w:proofErr w:type="spellEnd"/>
            <w:r w:rsidRPr="009E65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352748" w:rsidRPr="00A872E1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3437 , 03</w:t>
            </w:r>
          </w:p>
        </w:tc>
        <w:tc>
          <w:tcPr>
            <w:tcW w:w="1795" w:type="dxa"/>
          </w:tcPr>
          <w:p w:rsidR="00352748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52748" w:rsidRPr="00A872E1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687" w:type="dxa"/>
          </w:tcPr>
          <w:p w:rsidR="00884C8A" w:rsidRDefault="00884C8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52748" w:rsidRPr="00884C8A" w:rsidRDefault="00884C8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352748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  <w:p w:rsidR="00352748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,49</w:t>
            </w:r>
          </w:p>
          <w:p w:rsidR="00352748" w:rsidRPr="00A872E1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6AED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52748" w:rsidRP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52748" w:rsidRPr="00170720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52748" w:rsidRPr="006F02E0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52748" w:rsidRPr="006F02E0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52748" w:rsidRPr="006F02E0" w:rsidRDefault="0035274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0F6ECC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0C6AED" w:rsidRPr="009E6561" w:rsidRDefault="000C6AED" w:rsidP="000F6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318 , 19</w:t>
            </w:r>
          </w:p>
        </w:tc>
        <w:tc>
          <w:tcPr>
            <w:tcW w:w="1795" w:type="dxa"/>
          </w:tcPr>
          <w:p w:rsidR="000C6AED" w:rsidRPr="00170720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AED" w:rsidRPr="00170720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C6AED" w:rsidRPr="00A872E1" w:rsidRDefault="009539CE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6AED" w:rsidRPr="00A872E1" w:rsidRDefault="009539CE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6AED" w:rsidRPr="00A872E1" w:rsidRDefault="009539CE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0F6ECC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15.Сосков Петр Сергеевич, директор МБОУ «</w:t>
            </w:r>
            <w:proofErr w:type="spellStart"/>
            <w:r w:rsidRPr="009E6561">
              <w:rPr>
                <w:rFonts w:ascii="Times New Roman" w:hAnsi="Times New Roman" w:cs="Times New Roman"/>
              </w:rPr>
              <w:t>Карагайлинская</w:t>
            </w:r>
            <w:proofErr w:type="spellEnd"/>
            <w:r w:rsidRPr="009E6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6561">
              <w:rPr>
                <w:rFonts w:ascii="Times New Roman" w:hAnsi="Times New Roman" w:cs="Times New Roman"/>
              </w:rPr>
              <w:t>оош</w:t>
            </w:r>
            <w:proofErr w:type="spellEnd"/>
            <w:r w:rsidRPr="009E65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9</w:t>
            </w:r>
          </w:p>
        </w:tc>
        <w:tc>
          <w:tcPr>
            <w:tcW w:w="1795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,</w:t>
            </w: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P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44,0</w:t>
            </w:r>
          </w:p>
        </w:tc>
        <w:tc>
          <w:tcPr>
            <w:tcW w:w="1210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6AED" w:rsidRP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32CF1" w:rsidRDefault="00532CF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C6AED" w:rsidRPr="00A872E1" w:rsidRDefault="00532CF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1134" w:type="dxa"/>
          </w:tcPr>
          <w:p w:rsidR="000C6AED" w:rsidRPr="00A872E1" w:rsidRDefault="00532CF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0C6AED" w:rsidRPr="00A872E1" w:rsidRDefault="00532CF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0F6ECC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 xml:space="preserve">16. </w:t>
            </w:r>
            <w:proofErr w:type="spellStart"/>
            <w:r w:rsidRPr="009E6561">
              <w:rPr>
                <w:rFonts w:ascii="Times New Roman" w:hAnsi="Times New Roman" w:cs="Times New Roman"/>
              </w:rPr>
              <w:t>Асакеева</w:t>
            </w:r>
            <w:proofErr w:type="spellEnd"/>
            <w:r w:rsidRPr="009E6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6561">
              <w:rPr>
                <w:rFonts w:ascii="Times New Roman" w:hAnsi="Times New Roman" w:cs="Times New Roman"/>
              </w:rPr>
              <w:t>Айнур</w:t>
            </w:r>
            <w:proofErr w:type="spellEnd"/>
            <w:r w:rsidRPr="009E6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6561">
              <w:rPr>
                <w:rFonts w:ascii="Times New Roman" w:hAnsi="Times New Roman" w:cs="Times New Roman"/>
              </w:rPr>
              <w:t>Рыспековна</w:t>
            </w:r>
            <w:proofErr w:type="spellEnd"/>
            <w:r w:rsidRPr="009E6561">
              <w:rPr>
                <w:rFonts w:ascii="Times New Roman" w:hAnsi="Times New Roman" w:cs="Times New Roman"/>
              </w:rPr>
              <w:t>, директор МБОУ «</w:t>
            </w:r>
            <w:proofErr w:type="spellStart"/>
            <w:r w:rsidRPr="009E6561">
              <w:rPr>
                <w:rFonts w:ascii="Times New Roman" w:hAnsi="Times New Roman" w:cs="Times New Roman"/>
              </w:rPr>
              <w:t>Каменноключевская</w:t>
            </w:r>
            <w:proofErr w:type="spellEnd"/>
            <w:r w:rsidRPr="009E6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6561">
              <w:rPr>
                <w:rFonts w:ascii="Times New Roman" w:hAnsi="Times New Roman" w:cs="Times New Roman"/>
              </w:rPr>
              <w:t>оош</w:t>
            </w:r>
            <w:proofErr w:type="spellEnd"/>
            <w:r w:rsidRPr="009E65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852 , 88</w:t>
            </w:r>
          </w:p>
        </w:tc>
        <w:tc>
          <w:tcPr>
            <w:tcW w:w="1795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7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0C6AED" w:rsidRP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0C6AED" w:rsidRDefault="00532CF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0E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6A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10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6AED" w:rsidRP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5468" w:rsidRPr="00A872E1" w:rsidRDefault="001D546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0F6ECC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Супруг</w:t>
            </w:r>
          </w:p>
          <w:p w:rsidR="000C6AED" w:rsidRPr="009E6561" w:rsidRDefault="000C6AED" w:rsidP="000F6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627 , 24</w:t>
            </w:r>
          </w:p>
        </w:tc>
        <w:tc>
          <w:tcPr>
            <w:tcW w:w="1795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0C6AED" w:rsidRDefault="000C6AED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I</w:t>
            </w:r>
            <w:r w:rsidRPr="00A04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3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D5468" w:rsidRDefault="001D546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C6AED" w:rsidRPr="00A872E1" w:rsidRDefault="001D546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D5468" w:rsidRDefault="008151FC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D546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0C6AED" w:rsidRPr="00A872E1" w:rsidRDefault="001D546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1D5468" w:rsidRDefault="001D5468" w:rsidP="001D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6AED" w:rsidRPr="00A872E1" w:rsidRDefault="001D5468" w:rsidP="001D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0F6ECC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95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0C6AED" w:rsidRPr="00575E98" w:rsidRDefault="000C6AED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D5468" w:rsidRDefault="001D546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C6AED" w:rsidRPr="00A872E1" w:rsidRDefault="001D546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D5468" w:rsidRDefault="008151FC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D546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0C6AED" w:rsidRPr="00A872E1" w:rsidRDefault="001D546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1D5468" w:rsidRDefault="001D5468" w:rsidP="001D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6AED" w:rsidRPr="00A872E1" w:rsidRDefault="001D5468" w:rsidP="001D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17. Соскова Надежда Александровна, директор МКОУ «Октябрьская общеобразовательная школа-интернат»</w:t>
            </w:r>
          </w:p>
        </w:tc>
        <w:tc>
          <w:tcPr>
            <w:tcW w:w="1843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516 , 72</w:t>
            </w:r>
          </w:p>
        </w:tc>
        <w:tc>
          <w:tcPr>
            <w:tcW w:w="1795" w:type="dxa"/>
          </w:tcPr>
          <w:p w:rsidR="000C6AED" w:rsidRDefault="00581594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C6AED" w:rsidRDefault="000C6AED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40,0</w:t>
            </w: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AED" w:rsidRPr="00A0495A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C6AED" w:rsidRPr="00A872E1" w:rsidRDefault="00581594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C6AED" w:rsidRPr="00A872E1" w:rsidRDefault="00581594" w:rsidP="00876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767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67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C6AED" w:rsidRPr="00A872E1" w:rsidRDefault="00581594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Супруг</w:t>
            </w:r>
          </w:p>
          <w:p w:rsidR="000C6AED" w:rsidRPr="009E6561" w:rsidRDefault="000C6AED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 xml:space="preserve"> </w:t>
            </w:r>
          </w:p>
          <w:p w:rsidR="000C6AED" w:rsidRPr="009E6561" w:rsidRDefault="000C6AED" w:rsidP="00667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C6AED" w:rsidRPr="00A872E1" w:rsidRDefault="000C6AED" w:rsidP="00876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87678C">
              <w:rPr>
                <w:rFonts w:ascii="Times New Roman" w:hAnsi="Times New Roman" w:cs="Times New Roman"/>
                <w:sz w:val="20"/>
                <w:szCs w:val="20"/>
              </w:rPr>
              <w:t>26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38.</w:t>
            </w:r>
          </w:p>
        </w:tc>
        <w:tc>
          <w:tcPr>
            <w:tcW w:w="1795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88,0</w:t>
            </w: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P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AED" w:rsidRPr="003450FE" w:rsidRDefault="007377BC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C6AED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C6AED" w:rsidRPr="000C0BB6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AF7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7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0FE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в.</w:t>
            </w:r>
          </w:p>
        </w:tc>
        <w:tc>
          <w:tcPr>
            <w:tcW w:w="1276" w:type="dxa"/>
          </w:tcPr>
          <w:p w:rsidR="000C6AED" w:rsidRPr="00A872E1" w:rsidRDefault="00581594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C6AED" w:rsidRPr="00A872E1" w:rsidRDefault="00581594" w:rsidP="00876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767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67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C6AED" w:rsidRPr="00A872E1" w:rsidRDefault="00581594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C6AED" w:rsidTr="00D87CDB">
        <w:tc>
          <w:tcPr>
            <w:tcW w:w="2376" w:type="dxa"/>
          </w:tcPr>
          <w:p w:rsidR="000C6AED" w:rsidRPr="005009D6" w:rsidRDefault="000C6AED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18.Прокудина Нина Петровна, заведующий МБДОУ «</w:t>
            </w:r>
            <w:proofErr w:type="spellStart"/>
            <w:r w:rsidRPr="009E6561">
              <w:rPr>
                <w:rFonts w:ascii="Times New Roman" w:hAnsi="Times New Roman" w:cs="Times New Roman"/>
              </w:rPr>
              <w:t>Карагайлинский</w:t>
            </w:r>
            <w:proofErr w:type="spellEnd"/>
            <w:r w:rsidRPr="009E6561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843" w:type="dxa"/>
          </w:tcPr>
          <w:p w:rsidR="000C6AED" w:rsidRPr="00170720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207 , 63</w:t>
            </w:r>
          </w:p>
        </w:tc>
        <w:tc>
          <w:tcPr>
            <w:tcW w:w="1795" w:type="dxa"/>
          </w:tcPr>
          <w:p w:rsidR="000C6AED" w:rsidRDefault="007377BC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C6AED" w:rsidRPr="000C0BB6" w:rsidRDefault="007377BC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C6AE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687" w:type="dxa"/>
          </w:tcPr>
          <w:p w:rsidR="007377BC" w:rsidRDefault="005009D6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6AED" w:rsidRPr="007377BC" w:rsidRDefault="007377BC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0C6AED" w:rsidRDefault="005009D6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0C6AED" w:rsidRPr="00F07456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,08</w:t>
            </w:r>
          </w:p>
        </w:tc>
        <w:tc>
          <w:tcPr>
            <w:tcW w:w="1210" w:type="dxa"/>
          </w:tcPr>
          <w:p w:rsidR="007377BC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6AED" w:rsidRPr="007377BC" w:rsidRDefault="007377BC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AED" w:rsidRPr="000C0BB6" w:rsidRDefault="007377BC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009D6" w:rsidRDefault="005009D6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C6AED" w:rsidRPr="000C0BB6" w:rsidRDefault="005009D6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009D6" w:rsidRDefault="005009D6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0C6AED" w:rsidRDefault="005009D6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,08</w:t>
            </w: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Pr="00885BF7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10211" w:rsidRDefault="005009D6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09D6" w:rsidRPr="00B10211" w:rsidRDefault="005009D6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0211" w:rsidRDefault="00B1021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C6AED" w:rsidRPr="00B1021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099 , 30</w:t>
            </w:r>
          </w:p>
        </w:tc>
        <w:tc>
          <w:tcPr>
            <w:tcW w:w="1795" w:type="dxa"/>
          </w:tcPr>
          <w:p w:rsidR="000C6AED" w:rsidRPr="00A872E1" w:rsidRDefault="007377BC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6AED" w:rsidRPr="00A872E1" w:rsidRDefault="000C6AED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AED" w:rsidRPr="00AF7273" w:rsidRDefault="007377BC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C6AED">
              <w:rPr>
                <w:rFonts w:ascii="Times New Roman" w:hAnsi="Times New Roman" w:cs="Times New Roman"/>
                <w:sz w:val="20"/>
                <w:szCs w:val="20"/>
              </w:rPr>
              <w:t>егковой 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обиль ВАЗ 21074, 2004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C6AED" w:rsidRPr="00A872E1" w:rsidRDefault="005009D6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6AED" w:rsidRPr="00A872E1" w:rsidRDefault="005009D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10211" w:rsidRDefault="005009D6" w:rsidP="00B1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C6AED" w:rsidRPr="00A872E1" w:rsidRDefault="000C6AED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19.Коношенко Любовь Николаевна, заведующий МБДОУ «</w:t>
            </w:r>
            <w:proofErr w:type="spellStart"/>
            <w:r w:rsidRPr="009E6561">
              <w:rPr>
                <w:rFonts w:ascii="Times New Roman" w:hAnsi="Times New Roman" w:cs="Times New Roman"/>
              </w:rPr>
              <w:t>Бурлаковский</w:t>
            </w:r>
            <w:proofErr w:type="spellEnd"/>
            <w:r w:rsidRPr="009E6561">
              <w:rPr>
                <w:rFonts w:ascii="Times New Roman" w:hAnsi="Times New Roman" w:cs="Times New Roman"/>
              </w:rPr>
              <w:t xml:space="preserve"> детский сад «Золотой ключик»</w:t>
            </w:r>
          </w:p>
        </w:tc>
        <w:tc>
          <w:tcPr>
            <w:tcW w:w="1843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388 ,12</w:t>
            </w:r>
          </w:p>
        </w:tc>
        <w:tc>
          <w:tcPr>
            <w:tcW w:w="1795" w:type="dxa"/>
          </w:tcPr>
          <w:p w:rsidR="000C6AED" w:rsidRPr="00A872E1" w:rsidRDefault="007377BC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C6AE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87" w:type="dxa"/>
          </w:tcPr>
          <w:p w:rsidR="000C6AED" w:rsidRDefault="007377BC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210" w:type="dxa"/>
          </w:tcPr>
          <w:p w:rsidR="000C6AED" w:rsidRPr="00A872E1" w:rsidRDefault="000C6AED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AED" w:rsidRPr="00A872E1" w:rsidRDefault="007377BC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6AED" w:rsidRPr="00A872E1" w:rsidRDefault="000C6AED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6AED" w:rsidRPr="00A872E1" w:rsidRDefault="000C6AED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873,02</w:t>
            </w:r>
          </w:p>
        </w:tc>
        <w:tc>
          <w:tcPr>
            <w:tcW w:w="1795" w:type="dxa"/>
          </w:tcPr>
          <w:p w:rsidR="000C6AED" w:rsidRPr="00A872E1" w:rsidRDefault="007377BC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6AED" w:rsidRPr="00A872E1" w:rsidRDefault="000C6AED" w:rsidP="00FB1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AED" w:rsidRPr="00A872E1" w:rsidRDefault="007377BC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C6AED" w:rsidRPr="00A872E1" w:rsidRDefault="00427BD9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6AED" w:rsidRPr="00A872E1" w:rsidRDefault="00427BD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6AED" w:rsidRPr="00A872E1" w:rsidRDefault="00427BD9" w:rsidP="0042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20. Семенова Оксана Николаевна, заведующий МАДОУ «</w:t>
            </w:r>
            <w:proofErr w:type="spellStart"/>
            <w:r w:rsidRPr="009E6561">
              <w:rPr>
                <w:rFonts w:ascii="Times New Roman" w:hAnsi="Times New Roman" w:cs="Times New Roman"/>
              </w:rPr>
              <w:t>Терентьевский</w:t>
            </w:r>
            <w:proofErr w:type="spellEnd"/>
            <w:r w:rsidRPr="009E6561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843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315 , 37</w:t>
            </w:r>
          </w:p>
        </w:tc>
        <w:tc>
          <w:tcPr>
            <w:tcW w:w="1795" w:type="dxa"/>
          </w:tcPr>
          <w:p w:rsidR="000C6AED" w:rsidRDefault="007377BC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C6AED" w:rsidRPr="00A872E1" w:rsidRDefault="007377BC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C6AED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  <w:r w:rsidR="0058159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687" w:type="dxa"/>
          </w:tcPr>
          <w:p w:rsidR="007377BC" w:rsidRDefault="007377BC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0C6AED" w:rsidRPr="007377BC" w:rsidRDefault="007377BC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19</w:t>
            </w:r>
          </w:p>
        </w:tc>
        <w:tc>
          <w:tcPr>
            <w:tcW w:w="1210" w:type="dxa"/>
          </w:tcPr>
          <w:p w:rsidR="007377BC" w:rsidRDefault="000C6AED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6AED" w:rsidRPr="007377BC" w:rsidRDefault="007377BC" w:rsidP="0073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377BC" w:rsidRDefault="007377BC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="000C6AED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="00427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6AED" w:rsidRPr="007A1035">
              <w:rPr>
                <w:rFonts w:ascii="Times New Roman" w:hAnsi="Times New Roman" w:cs="Times New Roman"/>
                <w:sz w:val="20"/>
                <w:szCs w:val="20"/>
              </w:rPr>
              <w:t>PEGOUT-308</w:t>
            </w:r>
            <w:r w:rsidR="000C6A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 г. в.</w:t>
            </w:r>
          </w:p>
        </w:tc>
        <w:tc>
          <w:tcPr>
            <w:tcW w:w="1276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0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6AED" w:rsidRPr="00A872E1" w:rsidRDefault="000C6AED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0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6AED" w:rsidRPr="00A872E1" w:rsidRDefault="000C6AED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842 , 15</w:t>
            </w:r>
          </w:p>
        </w:tc>
        <w:tc>
          <w:tcPr>
            <w:tcW w:w="1795" w:type="dxa"/>
          </w:tcPr>
          <w:p w:rsidR="000C6AED" w:rsidRPr="00A872E1" w:rsidRDefault="007377BC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0C6AED" w:rsidRDefault="000C6AED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C6AED" w:rsidRPr="00A872E1" w:rsidRDefault="000C6AED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6AED" w:rsidRPr="00A872E1" w:rsidRDefault="000C6AED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AED" w:rsidRPr="007377BC" w:rsidRDefault="007377BC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="000C6AED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="000C6AED" w:rsidRPr="00737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6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="000C6AED" w:rsidRPr="00737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GRO</w:t>
            </w:r>
            <w:r w:rsidR="000C6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0C6AED" w:rsidRPr="007377BC">
              <w:rPr>
                <w:rFonts w:ascii="Times New Roman" w:hAnsi="Times New Roman" w:cs="Times New Roman"/>
                <w:sz w:val="20"/>
                <w:szCs w:val="20"/>
              </w:rPr>
              <w:t xml:space="preserve">, 1997 </w:t>
            </w:r>
            <w:proofErr w:type="spellStart"/>
            <w:r w:rsidR="000C6AE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C6AED" w:rsidRPr="007377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="000C6AED" w:rsidRPr="007377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="000C6AED" w:rsidRPr="007377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81594" w:rsidRPr="00A872E1" w:rsidRDefault="00427BD9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6AED" w:rsidRPr="00A872E1" w:rsidRDefault="00427BD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1594" w:rsidRDefault="00427BD9" w:rsidP="00581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C6AED" w:rsidRPr="00A872E1" w:rsidRDefault="000C6AED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21.Баева Любовь Васильевна, заведующий МАДОУ «</w:t>
            </w:r>
            <w:proofErr w:type="gramStart"/>
            <w:r w:rsidRPr="009E6561">
              <w:rPr>
                <w:rFonts w:ascii="Times New Roman" w:hAnsi="Times New Roman" w:cs="Times New Roman"/>
              </w:rPr>
              <w:t>Каменно-Ключевской</w:t>
            </w:r>
            <w:proofErr w:type="gramEnd"/>
            <w:r w:rsidRPr="009E6561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843" w:type="dxa"/>
          </w:tcPr>
          <w:p w:rsidR="000C6AED" w:rsidRPr="00A872E1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018 , 15</w:t>
            </w:r>
          </w:p>
        </w:tc>
        <w:tc>
          <w:tcPr>
            <w:tcW w:w="1795" w:type="dxa"/>
          </w:tcPr>
          <w:p w:rsidR="000C6AED" w:rsidRDefault="00AA1A73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1A73" w:rsidRDefault="00AA1A73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Pr="00A872E1" w:rsidRDefault="00AA1A73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C6AE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687" w:type="dxa"/>
          </w:tcPr>
          <w:p w:rsidR="00AA1A73" w:rsidRDefault="00AA1A73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         (1/4 доля)</w:t>
            </w:r>
          </w:p>
          <w:p w:rsidR="000C6AED" w:rsidRDefault="00AA1A73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0C6AED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4</w:t>
            </w:r>
          </w:p>
          <w:p w:rsidR="000C6AED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0C6AED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Pr="00A872E1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AA1A73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1A73" w:rsidRDefault="00AA1A73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Pr="00AA1A73" w:rsidRDefault="00AA1A73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AED" w:rsidRPr="007A1035" w:rsidRDefault="00AA1A73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81594" w:rsidRDefault="00581594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6AED" w:rsidRPr="007A1035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1594" w:rsidRDefault="00581594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4</w:t>
            </w:r>
          </w:p>
          <w:p w:rsidR="000C6AED" w:rsidRPr="007A1035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6AED" w:rsidRPr="00687D88" w:rsidRDefault="00581594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81594" w:rsidTr="00D87CDB">
        <w:tc>
          <w:tcPr>
            <w:tcW w:w="2376" w:type="dxa"/>
          </w:tcPr>
          <w:p w:rsidR="00581594" w:rsidRPr="009E6561" w:rsidRDefault="00581594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581594" w:rsidRPr="00A872E1" w:rsidRDefault="00581594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770 , 01</w:t>
            </w:r>
          </w:p>
        </w:tc>
        <w:tc>
          <w:tcPr>
            <w:tcW w:w="1795" w:type="dxa"/>
          </w:tcPr>
          <w:p w:rsidR="00581594" w:rsidRPr="00A872E1" w:rsidRDefault="00581594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7" w:type="dxa"/>
          </w:tcPr>
          <w:p w:rsidR="00581594" w:rsidRDefault="00581594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         (1/4 доля)</w:t>
            </w:r>
          </w:p>
          <w:p w:rsidR="00581594" w:rsidRDefault="00581594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581594" w:rsidRPr="00A872E1" w:rsidRDefault="00581594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210" w:type="dxa"/>
          </w:tcPr>
          <w:p w:rsidR="00581594" w:rsidRPr="00A872E1" w:rsidRDefault="00581594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1594" w:rsidRDefault="00581594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ва Шевроле</w:t>
            </w:r>
          </w:p>
          <w:p w:rsidR="00581594" w:rsidRDefault="00581594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г.в.</w:t>
            </w:r>
          </w:p>
          <w:p w:rsidR="00581594" w:rsidRPr="001615C9" w:rsidRDefault="00581594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594" w:rsidRDefault="00581594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1594" w:rsidRPr="0064281C" w:rsidRDefault="0064281C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81594" w:rsidRDefault="00581594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4</w:t>
            </w:r>
          </w:p>
          <w:p w:rsidR="0064281C" w:rsidRDefault="0064281C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594" w:rsidRPr="0064281C" w:rsidRDefault="0064281C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</w:tcPr>
          <w:p w:rsidR="0064281C" w:rsidRDefault="00581594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81C" w:rsidRDefault="0064281C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594" w:rsidRPr="0064281C" w:rsidRDefault="0064281C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22.Чупина Светлана Викторовна, заведующий МАДОУ «Яснополянский детский сад»</w:t>
            </w:r>
          </w:p>
        </w:tc>
        <w:tc>
          <w:tcPr>
            <w:tcW w:w="1843" w:type="dxa"/>
          </w:tcPr>
          <w:p w:rsidR="000C6AED" w:rsidRPr="00A872E1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988 ,14</w:t>
            </w:r>
          </w:p>
        </w:tc>
        <w:tc>
          <w:tcPr>
            <w:tcW w:w="1795" w:type="dxa"/>
          </w:tcPr>
          <w:p w:rsidR="000C6AED" w:rsidRPr="00A872E1" w:rsidRDefault="00581594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7" w:type="dxa"/>
          </w:tcPr>
          <w:p w:rsidR="00581594" w:rsidRDefault="00581594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         (1/2доля)</w:t>
            </w:r>
          </w:p>
          <w:p w:rsidR="000C6AED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C6AED" w:rsidRPr="00A872E1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210" w:type="dxa"/>
          </w:tcPr>
          <w:p w:rsidR="000C6AED" w:rsidRPr="00A872E1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AED" w:rsidRPr="00A872E1" w:rsidRDefault="00AA1A73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81594" w:rsidRDefault="00581594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6AED" w:rsidRPr="00581594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6AED" w:rsidRPr="00A872E1" w:rsidRDefault="00581594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92" w:type="dxa"/>
          </w:tcPr>
          <w:p w:rsidR="000C6AED" w:rsidRPr="00A872E1" w:rsidRDefault="00581594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0C6AED" w:rsidRPr="00A872E1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911 , 25</w:t>
            </w:r>
          </w:p>
        </w:tc>
        <w:tc>
          <w:tcPr>
            <w:tcW w:w="1795" w:type="dxa"/>
          </w:tcPr>
          <w:p w:rsidR="00AB7088" w:rsidRDefault="00581594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C6AE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7088" w:rsidRDefault="00AB7088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Pr="00A872E1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7" w:type="dxa"/>
          </w:tcPr>
          <w:p w:rsidR="00581594" w:rsidRDefault="00581594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         (1/2доля)</w:t>
            </w:r>
          </w:p>
          <w:p w:rsidR="000C6AED" w:rsidRPr="00AA1A73" w:rsidRDefault="00AA1A73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0C6AED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0C6AED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Pr="00A872E1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10" w:type="dxa"/>
          </w:tcPr>
          <w:p w:rsidR="000C6AED" w:rsidRPr="00A872E1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AED" w:rsidRPr="00A872E1" w:rsidRDefault="00AA1A73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C6AED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0C6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="000C6AED" w:rsidRPr="00495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C6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proofErr w:type="spellEnd"/>
            <w:r w:rsidR="000C6A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6AED">
              <w:rPr>
                <w:rFonts w:ascii="Times New Roman" w:hAnsi="Times New Roman" w:cs="Times New Roman"/>
                <w:sz w:val="20"/>
                <w:szCs w:val="20"/>
              </w:rPr>
              <w:t xml:space="preserve">2012 </w:t>
            </w:r>
            <w:proofErr w:type="spellStart"/>
            <w:r w:rsidR="000C6AE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0C6AE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="000C6A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81594" w:rsidRDefault="00581594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6AED" w:rsidRPr="00581594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6AED" w:rsidRPr="00A872E1" w:rsidRDefault="00581594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92" w:type="dxa"/>
          </w:tcPr>
          <w:p w:rsidR="000C6AED" w:rsidRPr="00A872E1" w:rsidRDefault="00581594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C6AED" w:rsidTr="00D87CDB">
        <w:trPr>
          <w:trHeight w:val="1939"/>
        </w:trPr>
        <w:tc>
          <w:tcPr>
            <w:tcW w:w="2376" w:type="dxa"/>
          </w:tcPr>
          <w:p w:rsidR="000C6AED" w:rsidRPr="00AA1A73" w:rsidRDefault="000C6AED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lastRenderedPageBreak/>
              <w:t>23.Брагина Вероника Александровна заведующий МБДОУ «</w:t>
            </w:r>
            <w:proofErr w:type="spellStart"/>
            <w:r w:rsidRPr="009E6561">
              <w:rPr>
                <w:rFonts w:ascii="Times New Roman" w:hAnsi="Times New Roman" w:cs="Times New Roman"/>
              </w:rPr>
              <w:t>Котинский</w:t>
            </w:r>
            <w:proofErr w:type="spellEnd"/>
            <w:r w:rsidRPr="009E6561">
              <w:rPr>
                <w:rFonts w:ascii="Times New Roman" w:hAnsi="Times New Roman" w:cs="Times New Roman"/>
              </w:rPr>
              <w:t xml:space="preserve"> детский сад «Родничок»</w:t>
            </w:r>
          </w:p>
        </w:tc>
        <w:tc>
          <w:tcPr>
            <w:tcW w:w="1843" w:type="dxa"/>
          </w:tcPr>
          <w:p w:rsidR="000C6AED" w:rsidRPr="00A872E1" w:rsidRDefault="00AA1A73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968 , 22</w:t>
            </w:r>
          </w:p>
        </w:tc>
        <w:tc>
          <w:tcPr>
            <w:tcW w:w="1795" w:type="dxa"/>
          </w:tcPr>
          <w:p w:rsidR="000C6AED" w:rsidRPr="00A872E1" w:rsidRDefault="00AA1A73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0C6AED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C6AED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Pr="00A872E1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6AED" w:rsidRPr="00A872E1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AED" w:rsidRPr="00A872E1" w:rsidRDefault="00AA1A73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C6AED" w:rsidRPr="00A872E1" w:rsidRDefault="00AB7088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5566" w:rsidRDefault="00AB7088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C6AED" w:rsidRPr="00A872E1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6AED" w:rsidRPr="00A872E1" w:rsidRDefault="00AB7088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3" w:type="dxa"/>
          </w:tcPr>
          <w:p w:rsidR="000C6AED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279 ,70</w:t>
            </w:r>
          </w:p>
          <w:p w:rsidR="000C6AED" w:rsidRPr="00A872E1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0C6AED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A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0C6AED" w:rsidRDefault="00AA1A73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6AED" w:rsidRPr="00A872E1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C6AED" w:rsidRDefault="00AA1A73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0C6AED" w:rsidRDefault="006651EA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0C6AED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651E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0C6AED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Pr="00A872E1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6AED" w:rsidRPr="00A872E1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AED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C6AED" w:rsidRPr="0087678C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87678C">
              <w:rPr>
                <w:rFonts w:ascii="Times New Roman" w:hAnsi="Times New Roman" w:cs="Times New Roman"/>
                <w:sz w:val="20"/>
                <w:szCs w:val="20"/>
              </w:rPr>
              <w:t xml:space="preserve"> 31105, 200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76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87678C">
              <w:rPr>
                <w:rFonts w:ascii="Times New Roman" w:hAnsi="Times New Roman" w:cs="Times New Roman"/>
                <w:sz w:val="20"/>
                <w:szCs w:val="20"/>
              </w:rPr>
              <w:t xml:space="preserve">.;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  <w:r w:rsidRPr="008767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6AED" w:rsidRPr="002C6A17" w:rsidRDefault="000C6AED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A17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C6A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C6A1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  <w:r w:rsidRPr="002C6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  <w:r w:rsidR="00BF21D8" w:rsidRPr="002C6A17">
              <w:rPr>
                <w:rFonts w:ascii="Times New Roman" w:hAnsi="Times New Roman" w:cs="Times New Roman"/>
                <w:sz w:val="20"/>
                <w:szCs w:val="20"/>
              </w:rPr>
              <w:t xml:space="preserve"> 7107010 </w:t>
            </w:r>
            <w:r w:rsidRPr="002C6A17">
              <w:rPr>
                <w:rFonts w:ascii="Times New Roman" w:hAnsi="Times New Roman" w:cs="Times New Roman"/>
                <w:sz w:val="20"/>
                <w:szCs w:val="20"/>
              </w:rPr>
              <w:t xml:space="preserve">199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C6A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2C6A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C6AED" w:rsidRPr="00A872E1" w:rsidRDefault="006651EA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C6AED" w:rsidRPr="00A872E1" w:rsidRDefault="006651EA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0C6AED" w:rsidRPr="006651EA" w:rsidRDefault="006651EA" w:rsidP="006651EA">
            <w:pPr>
              <w:jc w:val="center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0C6AED" w:rsidRPr="006651EA">
              <w:rPr>
                <w:rFonts w:ascii="Times New Roman" w:hAnsi="Times New Roman" w:cs="Times New Roman"/>
                <w:vanish/>
                <w:sz w:val="20"/>
                <w:szCs w:val="20"/>
              </w:rPr>
              <w:t>-</w:t>
            </w: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24.Черникова Елена Михайловна, заведующий МАДОУ «</w:t>
            </w:r>
            <w:proofErr w:type="spellStart"/>
            <w:r w:rsidRPr="009E6561">
              <w:rPr>
                <w:rFonts w:ascii="Times New Roman" w:hAnsi="Times New Roman" w:cs="Times New Roman"/>
              </w:rPr>
              <w:t>Трудармейский</w:t>
            </w:r>
            <w:proofErr w:type="spellEnd"/>
            <w:r w:rsidRPr="009E6561">
              <w:rPr>
                <w:rFonts w:ascii="Times New Roman" w:hAnsi="Times New Roman" w:cs="Times New Roman"/>
              </w:rPr>
              <w:t xml:space="preserve"> детский сад «Чебурашка»</w:t>
            </w:r>
          </w:p>
        </w:tc>
        <w:tc>
          <w:tcPr>
            <w:tcW w:w="1843" w:type="dxa"/>
          </w:tcPr>
          <w:p w:rsidR="000C6AED" w:rsidRPr="00A872E1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07,73</w:t>
            </w:r>
          </w:p>
        </w:tc>
        <w:tc>
          <w:tcPr>
            <w:tcW w:w="1795" w:type="dxa"/>
          </w:tcPr>
          <w:p w:rsidR="000C6AED" w:rsidRPr="00A872E1" w:rsidRDefault="00AA1A73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0C6AED" w:rsidRDefault="000C6AED" w:rsidP="001F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C6AED" w:rsidRPr="00A872E1" w:rsidRDefault="000C6AED" w:rsidP="001F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6AED" w:rsidRPr="00A872E1" w:rsidRDefault="000C6AED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AED" w:rsidRPr="00495677" w:rsidRDefault="00AA1A73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C6AED" w:rsidRPr="00495677" w:rsidRDefault="00BF21D8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6AED" w:rsidRPr="00495677" w:rsidRDefault="00BF21D8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5566" w:rsidRPr="003D0781" w:rsidRDefault="00BF21D8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0C6AED" w:rsidRPr="00A872E1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095 ,01</w:t>
            </w:r>
          </w:p>
        </w:tc>
        <w:tc>
          <w:tcPr>
            <w:tcW w:w="1795" w:type="dxa"/>
          </w:tcPr>
          <w:p w:rsidR="009A7D03" w:rsidRDefault="009A7D03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C6AE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6AED" w:rsidRPr="00946832" w:rsidRDefault="009A7D03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0C6AED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687" w:type="dxa"/>
          </w:tcPr>
          <w:p w:rsidR="009A7D03" w:rsidRDefault="009A7D03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0C6AED" w:rsidRPr="009A7D03" w:rsidRDefault="009A7D03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0C6AED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0C6AED" w:rsidRPr="00A872E1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10" w:type="dxa"/>
          </w:tcPr>
          <w:p w:rsidR="000C6AED" w:rsidRPr="00A872E1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AED" w:rsidRPr="007A63E8" w:rsidRDefault="009A7D03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="000C6AED">
              <w:rPr>
                <w:rFonts w:ascii="Times New Roman" w:hAnsi="Times New Roman" w:cs="Times New Roman"/>
                <w:sz w:val="20"/>
                <w:szCs w:val="20"/>
              </w:rPr>
              <w:t>втомобиль Рено-</w:t>
            </w:r>
            <w:proofErr w:type="spellStart"/>
            <w:r w:rsidR="000C6AED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 w:rsidR="000C6AED">
              <w:rPr>
                <w:rFonts w:ascii="Times New Roman" w:hAnsi="Times New Roman" w:cs="Times New Roman"/>
                <w:sz w:val="20"/>
                <w:szCs w:val="20"/>
              </w:rPr>
              <w:t>, 2008г.</w:t>
            </w:r>
            <w:proofErr w:type="gramStart"/>
            <w:r w:rsidR="000C6AE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0C6A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C6AED" w:rsidRPr="00A872E1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6AED" w:rsidRPr="00A872E1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6AED" w:rsidRPr="00A872E1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 xml:space="preserve">25. </w:t>
            </w:r>
            <w:proofErr w:type="spellStart"/>
            <w:r w:rsidRPr="009E6561">
              <w:rPr>
                <w:rFonts w:ascii="Times New Roman" w:hAnsi="Times New Roman" w:cs="Times New Roman"/>
              </w:rPr>
              <w:t>Резенова</w:t>
            </w:r>
            <w:proofErr w:type="spellEnd"/>
            <w:r w:rsidRPr="009E6561">
              <w:rPr>
                <w:rFonts w:ascii="Times New Roman" w:hAnsi="Times New Roman" w:cs="Times New Roman"/>
              </w:rPr>
              <w:t xml:space="preserve"> Ольга Александровна заведующий МАДОУ «</w:t>
            </w:r>
            <w:proofErr w:type="spellStart"/>
            <w:r w:rsidRPr="009E6561">
              <w:rPr>
                <w:rFonts w:ascii="Times New Roman" w:hAnsi="Times New Roman" w:cs="Times New Roman"/>
              </w:rPr>
              <w:t>Новосафоновский</w:t>
            </w:r>
            <w:proofErr w:type="spellEnd"/>
            <w:r w:rsidRPr="009E6561">
              <w:rPr>
                <w:rFonts w:ascii="Times New Roman" w:hAnsi="Times New Roman" w:cs="Times New Roman"/>
              </w:rPr>
              <w:t xml:space="preserve"> детский сад «Солнышко»</w:t>
            </w:r>
          </w:p>
        </w:tc>
        <w:tc>
          <w:tcPr>
            <w:tcW w:w="1843" w:type="dxa"/>
          </w:tcPr>
          <w:p w:rsidR="000C6AED" w:rsidRPr="00A872E1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194 , 40</w:t>
            </w:r>
          </w:p>
        </w:tc>
        <w:tc>
          <w:tcPr>
            <w:tcW w:w="1795" w:type="dxa"/>
          </w:tcPr>
          <w:p w:rsidR="000C6AED" w:rsidRPr="00946832" w:rsidRDefault="00AA1A73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0C6AED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C6AED" w:rsidRPr="00A872E1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6AED" w:rsidRPr="00A872E1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AED" w:rsidRPr="00CE55BC" w:rsidRDefault="009A7D03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0C6A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6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0C6AED" w:rsidRPr="00CE5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6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r w:rsidR="000C6AED" w:rsidRPr="00CE5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6AED" w:rsidRPr="001615C9">
              <w:rPr>
                <w:rFonts w:ascii="Times New Roman" w:hAnsi="Times New Roman" w:cs="Times New Roman"/>
                <w:sz w:val="20"/>
                <w:szCs w:val="20"/>
              </w:rPr>
              <w:t xml:space="preserve">200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C6AED" w:rsidRPr="00A872E1" w:rsidRDefault="00BF21D8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6AED" w:rsidRPr="00A872E1" w:rsidRDefault="00BF21D8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6AED" w:rsidRPr="00A872E1" w:rsidRDefault="00BF21D8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6AED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795" w:type="dxa"/>
          </w:tcPr>
          <w:p w:rsidR="000C6AED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7" w:type="dxa"/>
          </w:tcPr>
          <w:p w:rsidR="000C6AED" w:rsidRDefault="009A7D03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0C6AED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210" w:type="dxa"/>
          </w:tcPr>
          <w:p w:rsidR="000C6AED" w:rsidRDefault="009A7D03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AED" w:rsidRDefault="00AA1A73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C6AED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6AED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6AED" w:rsidRPr="00A872E1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6AED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95" w:type="dxa"/>
          </w:tcPr>
          <w:p w:rsidR="000C6AED" w:rsidRDefault="00AA1A73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0C6AED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C6AED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6AED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AED" w:rsidRDefault="00AA1A73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C6AED" w:rsidRDefault="00BF21D8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6AED" w:rsidRDefault="00BF21D8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6AED" w:rsidRPr="00A872E1" w:rsidRDefault="00BF21D8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26.Перминова Елена Юрьевна, заведующий МАДОУ «</w:t>
            </w:r>
            <w:proofErr w:type="spellStart"/>
            <w:r w:rsidRPr="009E6561">
              <w:rPr>
                <w:rFonts w:ascii="Times New Roman" w:hAnsi="Times New Roman" w:cs="Times New Roman"/>
              </w:rPr>
              <w:t>Большеталдинский</w:t>
            </w:r>
            <w:proofErr w:type="spellEnd"/>
            <w:r w:rsidRPr="009E6561">
              <w:rPr>
                <w:rFonts w:ascii="Times New Roman" w:hAnsi="Times New Roman" w:cs="Times New Roman"/>
              </w:rPr>
              <w:t xml:space="preserve"> </w:t>
            </w:r>
            <w:r w:rsidRPr="009E6561">
              <w:rPr>
                <w:rFonts w:ascii="Times New Roman" w:hAnsi="Times New Roman" w:cs="Times New Roman"/>
              </w:rPr>
              <w:lastRenderedPageBreak/>
              <w:t>детский сад»</w:t>
            </w:r>
          </w:p>
        </w:tc>
        <w:tc>
          <w:tcPr>
            <w:tcW w:w="1843" w:type="dxa"/>
          </w:tcPr>
          <w:p w:rsidR="000C6AED" w:rsidRPr="00A872E1" w:rsidRDefault="00D85628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5807</w:t>
            </w:r>
            <w:r w:rsidR="000C6A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95" w:type="dxa"/>
          </w:tcPr>
          <w:p w:rsidR="000C6AED" w:rsidRPr="00A872E1" w:rsidRDefault="00AA1A73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0C6AED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C6AED" w:rsidRPr="00A872E1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6AED" w:rsidRPr="00A872E1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AED" w:rsidRPr="00A872E1" w:rsidRDefault="00AA1A73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C6AED" w:rsidRDefault="00D85628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F21D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85628" w:rsidRPr="00A872E1" w:rsidRDefault="00D85628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лужебное жилье)</w:t>
            </w:r>
          </w:p>
        </w:tc>
        <w:tc>
          <w:tcPr>
            <w:tcW w:w="1134" w:type="dxa"/>
          </w:tcPr>
          <w:p w:rsidR="000C6AED" w:rsidRPr="00A872E1" w:rsidRDefault="00D85628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8</w:t>
            </w:r>
          </w:p>
        </w:tc>
        <w:tc>
          <w:tcPr>
            <w:tcW w:w="992" w:type="dxa"/>
          </w:tcPr>
          <w:p w:rsidR="000C6AED" w:rsidRPr="00A872E1" w:rsidRDefault="00BA5566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lastRenderedPageBreak/>
              <w:t>27.Крючкова Анна Михайловна, заведующий МБДОУ «Детский сад №64 «</w:t>
            </w:r>
            <w:proofErr w:type="spellStart"/>
            <w:r w:rsidRPr="009E6561">
              <w:rPr>
                <w:rFonts w:ascii="Times New Roman" w:hAnsi="Times New Roman" w:cs="Times New Roman"/>
              </w:rPr>
              <w:t>Черёмушка</w:t>
            </w:r>
            <w:proofErr w:type="spellEnd"/>
            <w:r w:rsidRPr="009E65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0C6AED" w:rsidRPr="00A872E1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589 ,41</w:t>
            </w:r>
          </w:p>
        </w:tc>
        <w:tc>
          <w:tcPr>
            <w:tcW w:w="1795" w:type="dxa"/>
          </w:tcPr>
          <w:p w:rsidR="000C6AED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A7D03" w:rsidRDefault="009A7D03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Pr="00A872E1" w:rsidRDefault="00EF0ACA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687" w:type="dxa"/>
          </w:tcPr>
          <w:p w:rsidR="009A7D03" w:rsidRDefault="009A7D03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         (1/2 доля)</w:t>
            </w:r>
          </w:p>
          <w:p w:rsidR="000C6AED" w:rsidRDefault="009A7D03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0C6AED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0C6AED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Pr="00A872E1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210" w:type="dxa"/>
          </w:tcPr>
          <w:p w:rsidR="009A7D03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6AED" w:rsidRPr="009A7D03" w:rsidRDefault="009A7D03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AED" w:rsidRPr="00A872E1" w:rsidRDefault="009A7D03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C6AED" w:rsidRPr="00A872E1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6AED" w:rsidRPr="00A872E1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6AED" w:rsidRPr="00A872E1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0C6AED" w:rsidRPr="00A872E1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93,54</w:t>
            </w:r>
          </w:p>
        </w:tc>
        <w:tc>
          <w:tcPr>
            <w:tcW w:w="1795" w:type="dxa"/>
          </w:tcPr>
          <w:p w:rsidR="000C6AED" w:rsidRPr="00A872E1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687" w:type="dxa"/>
          </w:tcPr>
          <w:p w:rsidR="000C6AED" w:rsidRDefault="009A7D03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0C6AED" w:rsidRPr="00A872E1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210" w:type="dxa"/>
          </w:tcPr>
          <w:p w:rsidR="000C6AED" w:rsidRPr="00A872E1" w:rsidRDefault="009A7D03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AED" w:rsidRPr="00A872E1" w:rsidRDefault="009A7D03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C6AED" w:rsidRPr="00A872E1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6AED" w:rsidRPr="00A872E1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6AED" w:rsidRPr="00A872E1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6AED" w:rsidRPr="00A872E1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795" w:type="dxa"/>
          </w:tcPr>
          <w:p w:rsidR="000C6AED" w:rsidRPr="00A872E1" w:rsidRDefault="009A7D03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0C6AED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C6AED" w:rsidRPr="00A872E1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6AED" w:rsidRPr="00A872E1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AED" w:rsidRPr="00A872E1" w:rsidRDefault="009A7D03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C6AED" w:rsidRPr="00A872E1" w:rsidRDefault="00D85628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6AED" w:rsidRPr="00A872E1" w:rsidRDefault="00D85628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6AED" w:rsidRPr="00A872E1" w:rsidRDefault="00D85628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29.Рагулина Наталья Викторовна, заведующий МБДОУ «Верх-</w:t>
            </w:r>
            <w:proofErr w:type="spellStart"/>
            <w:r w:rsidRPr="009E6561">
              <w:rPr>
                <w:rFonts w:ascii="Times New Roman" w:hAnsi="Times New Roman" w:cs="Times New Roman"/>
              </w:rPr>
              <w:t>Егосский</w:t>
            </w:r>
            <w:proofErr w:type="spellEnd"/>
            <w:r w:rsidRPr="009E6561">
              <w:rPr>
                <w:rFonts w:ascii="Times New Roman" w:hAnsi="Times New Roman" w:cs="Times New Roman"/>
              </w:rPr>
              <w:t xml:space="preserve"> детский сад «Колосок»</w:t>
            </w:r>
          </w:p>
        </w:tc>
        <w:tc>
          <w:tcPr>
            <w:tcW w:w="1843" w:type="dxa"/>
          </w:tcPr>
          <w:p w:rsidR="000C6AED" w:rsidRPr="00A872E1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631, 36</w:t>
            </w:r>
          </w:p>
        </w:tc>
        <w:tc>
          <w:tcPr>
            <w:tcW w:w="1795" w:type="dxa"/>
          </w:tcPr>
          <w:p w:rsidR="000C6AED" w:rsidRPr="00A872E1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687" w:type="dxa"/>
          </w:tcPr>
          <w:p w:rsidR="00BA5566" w:rsidRDefault="00BA5566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         (1/2 доля)</w:t>
            </w:r>
          </w:p>
          <w:p w:rsidR="000C6AED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C6AED" w:rsidRPr="00A872E1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210" w:type="dxa"/>
          </w:tcPr>
          <w:p w:rsidR="000C6AED" w:rsidRPr="00A872E1" w:rsidRDefault="000C6AED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AED" w:rsidRPr="00A872E1" w:rsidRDefault="009A7D03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A5566" w:rsidRPr="00A872E1" w:rsidRDefault="0025518B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6AED" w:rsidRPr="00A872E1" w:rsidRDefault="0025518B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6AED" w:rsidRPr="00A872E1" w:rsidRDefault="0025518B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0C6AED" w:rsidRPr="00A872E1" w:rsidRDefault="004D7DE3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679</w:t>
            </w:r>
            <w:r w:rsidR="000C6A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95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687" w:type="dxa"/>
          </w:tcPr>
          <w:p w:rsidR="00BA5566" w:rsidRDefault="00BA5566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         (1/2 доля)</w:t>
            </w: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210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AED" w:rsidRPr="00D324C8" w:rsidRDefault="009A7D03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C6AED">
              <w:rPr>
                <w:rFonts w:ascii="Times New Roman" w:hAnsi="Times New Roman" w:cs="Times New Roman"/>
                <w:sz w:val="20"/>
                <w:szCs w:val="20"/>
              </w:rPr>
              <w:t>егков</w:t>
            </w:r>
            <w:r w:rsidR="0025518B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E00341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="0025518B">
              <w:rPr>
                <w:rFonts w:ascii="Times New Roman" w:hAnsi="Times New Roman" w:cs="Times New Roman"/>
                <w:sz w:val="20"/>
                <w:szCs w:val="20"/>
              </w:rPr>
              <w:t xml:space="preserve">ь ВАЗ </w:t>
            </w:r>
            <w:r w:rsidR="000C6AED">
              <w:rPr>
                <w:rFonts w:ascii="Times New Roman" w:hAnsi="Times New Roman" w:cs="Times New Roman"/>
                <w:sz w:val="20"/>
                <w:szCs w:val="20"/>
              </w:rPr>
              <w:t>2114, 2004г.</w:t>
            </w:r>
            <w:proofErr w:type="gramStart"/>
            <w:r w:rsidR="002551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255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C6AED" w:rsidRPr="00BA5566" w:rsidRDefault="00E0034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00341" w:rsidRPr="00A872E1" w:rsidRDefault="00E0034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992" w:type="dxa"/>
          </w:tcPr>
          <w:p w:rsidR="00E00341" w:rsidRPr="00A872E1" w:rsidRDefault="00E0034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95" w:type="dxa"/>
          </w:tcPr>
          <w:p w:rsidR="000C6AED" w:rsidRPr="00A872E1" w:rsidRDefault="009A7D03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AED" w:rsidRPr="00A872E1" w:rsidRDefault="009A7D03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C6AED" w:rsidRPr="00A872E1" w:rsidRDefault="0025518B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6AED" w:rsidRPr="00A872E1" w:rsidRDefault="0025518B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6AED" w:rsidRPr="00A872E1" w:rsidRDefault="0025518B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30.Благодатская Елена Михайловна, директор МКОУ для детей сирот и детей, оставшихся без попечения родителей «</w:t>
            </w:r>
            <w:proofErr w:type="spellStart"/>
            <w:r w:rsidRPr="009E6561">
              <w:rPr>
                <w:rFonts w:ascii="Times New Roman" w:hAnsi="Times New Roman" w:cs="Times New Roman"/>
              </w:rPr>
              <w:t>Севский</w:t>
            </w:r>
            <w:proofErr w:type="spellEnd"/>
            <w:r w:rsidRPr="009E6561">
              <w:rPr>
                <w:rFonts w:ascii="Times New Roman" w:hAnsi="Times New Roman" w:cs="Times New Roman"/>
              </w:rPr>
              <w:t xml:space="preserve">  детский дом»</w:t>
            </w:r>
          </w:p>
        </w:tc>
        <w:tc>
          <w:tcPr>
            <w:tcW w:w="1843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813,93</w:t>
            </w:r>
          </w:p>
        </w:tc>
        <w:tc>
          <w:tcPr>
            <w:tcW w:w="1795" w:type="dxa"/>
          </w:tcPr>
          <w:p w:rsidR="0000131A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0131A" w:rsidRDefault="0000131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0131A" w:rsidRDefault="0000131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31A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C6AED" w:rsidRPr="00E71296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0131A" w:rsidRDefault="0000131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         (1/2доля)</w:t>
            </w:r>
          </w:p>
          <w:p w:rsidR="0000131A" w:rsidRDefault="0000131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         (1/2доля)</w:t>
            </w:r>
          </w:p>
          <w:p w:rsidR="0000131A" w:rsidRDefault="0000131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         (1/2доля)</w:t>
            </w:r>
          </w:p>
          <w:p w:rsidR="0000131A" w:rsidRDefault="0000131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         (1/2доля)</w:t>
            </w: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10" w:type="dxa"/>
          </w:tcPr>
          <w:p w:rsidR="00494505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4505" w:rsidRDefault="00494505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Default="00494505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4505" w:rsidRDefault="00494505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505" w:rsidRDefault="00494505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4505" w:rsidRDefault="00494505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505" w:rsidRPr="00494505" w:rsidRDefault="00494505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Default="0000131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690</w:t>
            </w:r>
            <w:r w:rsidR="000C6A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95" w:type="dxa"/>
          </w:tcPr>
          <w:p w:rsidR="000C6AED" w:rsidRDefault="0000131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0131A" w:rsidRDefault="0000131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31A" w:rsidRDefault="0000131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0131A" w:rsidRDefault="0000131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6AED" w:rsidRPr="00E71296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0131A" w:rsidRDefault="0000131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         (1/2доля)</w:t>
            </w:r>
          </w:p>
          <w:p w:rsidR="0000131A" w:rsidRDefault="0000131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         (1/2доля)</w:t>
            </w:r>
          </w:p>
          <w:p w:rsidR="0000131A" w:rsidRDefault="0000131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         (1/2доля)</w:t>
            </w:r>
          </w:p>
          <w:p w:rsidR="0000131A" w:rsidRDefault="0000131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         (1/2доля)</w:t>
            </w: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10" w:type="dxa"/>
          </w:tcPr>
          <w:p w:rsidR="00494505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4505" w:rsidRDefault="00494505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505" w:rsidRDefault="00494505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4505" w:rsidRDefault="00494505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505" w:rsidRDefault="00494505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4505" w:rsidRDefault="00494505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Pr="00494505" w:rsidRDefault="00494505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D51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2007г.</w:t>
            </w:r>
          </w:p>
        </w:tc>
        <w:tc>
          <w:tcPr>
            <w:tcW w:w="1276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 xml:space="preserve">31. </w:t>
            </w:r>
            <w:proofErr w:type="spellStart"/>
            <w:r w:rsidRPr="009E6561">
              <w:rPr>
                <w:rFonts w:ascii="Times New Roman" w:hAnsi="Times New Roman" w:cs="Times New Roman"/>
              </w:rPr>
              <w:t>Шимайтис</w:t>
            </w:r>
            <w:proofErr w:type="spellEnd"/>
            <w:r w:rsidRPr="009E6561">
              <w:rPr>
                <w:rFonts w:ascii="Times New Roman" w:hAnsi="Times New Roman" w:cs="Times New Roman"/>
              </w:rPr>
              <w:t xml:space="preserve"> Любовь Михайловна, директор МБОУ </w:t>
            </w:r>
            <w:r w:rsidRPr="009E6561">
              <w:rPr>
                <w:rFonts w:ascii="Times New Roman" w:hAnsi="Times New Roman" w:cs="Times New Roman"/>
              </w:rPr>
              <w:lastRenderedPageBreak/>
              <w:t>дополнительного образования детей «</w:t>
            </w:r>
            <w:proofErr w:type="spellStart"/>
            <w:r w:rsidRPr="009E6561">
              <w:rPr>
                <w:rFonts w:ascii="Times New Roman" w:hAnsi="Times New Roman" w:cs="Times New Roman"/>
              </w:rPr>
              <w:t>Трудармейский</w:t>
            </w:r>
            <w:proofErr w:type="spellEnd"/>
            <w:r w:rsidRPr="009E6561">
              <w:rPr>
                <w:rFonts w:ascii="Times New Roman" w:hAnsi="Times New Roman" w:cs="Times New Roman"/>
              </w:rPr>
              <w:t xml:space="preserve"> дом детского творчества»</w:t>
            </w:r>
          </w:p>
        </w:tc>
        <w:tc>
          <w:tcPr>
            <w:tcW w:w="1843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2087, 28</w:t>
            </w:r>
          </w:p>
        </w:tc>
        <w:tc>
          <w:tcPr>
            <w:tcW w:w="1795" w:type="dxa"/>
          </w:tcPr>
          <w:p w:rsidR="000C6AED" w:rsidRDefault="0025518B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5518B" w:rsidRDefault="0025518B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6AED" w:rsidRDefault="00494505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C6AE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687" w:type="dxa"/>
          </w:tcPr>
          <w:p w:rsidR="0025518B" w:rsidRDefault="0025518B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         (1/2доля)</w:t>
            </w:r>
          </w:p>
          <w:p w:rsidR="00494505" w:rsidRDefault="00D42A9E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4505" w:rsidRDefault="00494505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2доля)</w:t>
            </w:r>
          </w:p>
          <w:p w:rsidR="000C6AED" w:rsidRPr="00494505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0</w:t>
            </w: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10" w:type="dxa"/>
          </w:tcPr>
          <w:p w:rsidR="00494505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94505" w:rsidRDefault="00494505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505" w:rsidRDefault="00494505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4505" w:rsidRDefault="00494505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Pr="00494505" w:rsidRDefault="00494505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ХОНД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005г.</w:t>
            </w:r>
          </w:p>
        </w:tc>
        <w:tc>
          <w:tcPr>
            <w:tcW w:w="1276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6AED" w:rsidRDefault="00494505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219 , 16</w:t>
            </w:r>
          </w:p>
        </w:tc>
        <w:tc>
          <w:tcPr>
            <w:tcW w:w="1795" w:type="dxa"/>
          </w:tcPr>
          <w:p w:rsidR="00494505" w:rsidRDefault="00494505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4505" w:rsidRDefault="00494505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94505" w:rsidRDefault="00494505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505" w:rsidRDefault="00494505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4505" w:rsidRPr="00A872E1" w:rsidRDefault="00494505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494505" w:rsidRDefault="00494505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         (1/2доля)</w:t>
            </w:r>
          </w:p>
          <w:p w:rsidR="00494505" w:rsidRDefault="00494505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         (1/2доля)</w:t>
            </w:r>
          </w:p>
          <w:p w:rsidR="00494505" w:rsidRDefault="00494505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505" w:rsidRDefault="00494505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94505" w:rsidRDefault="00494505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505" w:rsidRPr="00A872E1" w:rsidRDefault="00494505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E24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</w:tcPr>
          <w:p w:rsidR="00494505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505" w:rsidRDefault="00494505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4505" w:rsidRDefault="00494505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505" w:rsidRPr="00494505" w:rsidRDefault="00494505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AED" w:rsidRPr="000E389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Ауди-100, 1998г.</w:t>
            </w:r>
          </w:p>
        </w:tc>
        <w:tc>
          <w:tcPr>
            <w:tcW w:w="1276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6AED" w:rsidRPr="00A872E1" w:rsidRDefault="00494505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 xml:space="preserve">32.Младенова Алла Александровна, директор МБОУ «Октябрьская </w:t>
            </w:r>
            <w:proofErr w:type="spellStart"/>
            <w:r w:rsidRPr="009E6561">
              <w:rPr>
                <w:rFonts w:ascii="Times New Roman" w:hAnsi="Times New Roman" w:cs="Times New Roman"/>
              </w:rPr>
              <w:t>оош</w:t>
            </w:r>
            <w:proofErr w:type="spellEnd"/>
            <w:r w:rsidRPr="009E65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638 ,73</w:t>
            </w:r>
          </w:p>
        </w:tc>
        <w:tc>
          <w:tcPr>
            <w:tcW w:w="1795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687" w:type="dxa"/>
          </w:tcPr>
          <w:p w:rsidR="000C6AED" w:rsidRDefault="00D42A9E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210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AED" w:rsidRPr="00D51F65" w:rsidRDefault="00D42A9E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C6AED" w:rsidRPr="00D51F65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6AED" w:rsidRPr="00D51F65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 xml:space="preserve">33.Логовская Инна Анатольевна, директор </w:t>
            </w:r>
          </w:p>
          <w:p w:rsidR="000C6AED" w:rsidRPr="009E6561" w:rsidRDefault="000C6AED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МАУ «ДОЛКД «Юность»</w:t>
            </w:r>
          </w:p>
        </w:tc>
        <w:tc>
          <w:tcPr>
            <w:tcW w:w="1843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587, 38</w:t>
            </w:r>
          </w:p>
        </w:tc>
        <w:tc>
          <w:tcPr>
            <w:tcW w:w="1795" w:type="dxa"/>
          </w:tcPr>
          <w:p w:rsidR="000C6AED" w:rsidRPr="00A872E1" w:rsidRDefault="00D42A9E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AED" w:rsidRPr="00C370CB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0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34.Заречнева Елена Юрьевна директор МАУ ДО «ДЮСШ»</w:t>
            </w:r>
          </w:p>
        </w:tc>
        <w:tc>
          <w:tcPr>
            <w:tcW w:w="1843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685, 62</w:t>
            </w:r>
          </w:p>
        </w:tc>
        <w:tc>
          <w:tcPr>
            <w:tcW w:w="1795" w:type="dxa"/>
          </w:tcPr>
          <w:p w:rsidR="005772F1" w:rsidRDefault="005772F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C6AED" w:rsidRDefault="00D42A9E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5доля)</w:t>
            </w:r>
          </w:p>
        </w:tc>
        <w:tc>
          <w:tcPr>
            <w:tcW w:w="1687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10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AED" w:rsidRPr="005A6787" w:rsidRDefault="00814A5E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не сдан в эксплуатацию)</w:t>
            </w:r>
          </w:p>
        </w:tc>
        <w:tc>
          <w:tcPr>
            <w:tcW w:w="1134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Супруг</w:t>
            </w:r>
          </w:p>
          <w:p w:rsidR="000C6AED" w:rsidRPr="009E6561" w:rsidRDefault="000C6AED" w:rsidP="00667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216 , 80</w:t>
            </w:r>
          </w:p>
        </w:tc>
        <w:tc>
          <w:tcPr>
            <w:tcW w:w="1795" w:type="dxa"/>
          </w:tcPr>
          <w:p w:rsidR="005772F1" w:rsidRDefault="005772F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D42A9E" w:rsidRDefault="00D42A9E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C6AED" w:rsidRDefault="00D42A9E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я)</w:t>
            </w:r>
          </w:p>
        </w:tc>
        <w:tc>
          <w:tcPr>
            <w:tcW w:w="1687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10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2г.в.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не сдан в эксплуатацию)</w:t>
            </w:r>
          </w:p>
        </w:tc>
        <w:tc>
          <w:tcPr>
            <w:tcW w:w="1134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95" w:type="dxa"/>
          </w:tcPr>
          <w:p w:rsidR="005772F1" w:rsidRDefault="005772F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D42A9E" w:rsidRDefault="00D42A9E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C6AED" w:rsidRDefault="00D42A9E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я)</w:t>
            </w:r>
          </w:p>
        </w:tc>
        <w:tc>
          <w:tcPr>
            <w:tcW w:w="1687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10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AED" w:rsidRDefault="00814A5E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95" w:type="dxa"/>
          </w:tcPr>
          <w:p w:rsidR="000C6AED" w:rsidRDefault="00D42A9E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AED" w:rsidRDefault="00814A5E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35. Уфимцева Ольга Владимировна, директор МБОУ»</w:t>
            </w:r>
            <w:r w:rsidR="00A0446E">
              <w:rPr>
                <w:rFonts w:ascii="Times New Roman" w:hAnsi="Times New Roman" w:cs="Times New Roman"/>
              </w:rPr>
              <w:t xml:space="preserve"> </w:t>
            </w:r>
            <w:r w:rsidRPr="009E6561">
              <w:rPr>
                <w:rFonts w:ascii="Times New Roman" w:hAnsi="Times New Roman" w:cs="Times New Roman"/>
              </w:rPr>
              <w:t xml:space="preserve">Яснополянская </w:t>
            </w:r>
            <w:proofErr w:type="spellStart"/>
            <w:r w:rsidRPr="009E6561">
              <w:rPr>
                <w:rFonts w:ascii="Times New Roman" w:hAnsi="Times New Roman" w:cs="Times New Roman"/>
              </w:rPr>
              <w:t>сош</w:t>
            </w:r>
            <w:proofErr w:type="spellEnd"/>
            <w:r w:rsidRPr="009E6561">
              <w:rPr>
                <w:rFonts w:ascii="Times New Roman" w:hAnsi="Times New Roman" w:cs="Times New Roman"/>
              </w:rPr>
              <w:t xml:space="preserve">» имени </w:t>
            </w:r>
            <w:proofErr w:type="spellStart"/>
            <w:r w:rsidRPr="009E6561">
              <w:rPr>
                <w:rFonts w:ascii="Times New Roman" w:hAnsi="Times New Roman" w:cs="Times New Roman"/>
              </w:rPr>
              <w:t>Г.И.Лещенко</w:t>
            </w:r>
            <w:proofErr w:type="spellEnd"/>
          </w:p>
        </w:tc>
        <w:tc>
          <w:tcPr>
            <w:tcW w:w="1843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700,97;</w:t>
            </w: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0C6AED" w:rsidRDefault="00E4231E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7" w:type="dxa"/>
          </w:tcPr>
          <w:p w:rsidR="00D42A9E" w:rsidRDefault="00D42A9E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C6AED" w:rsidRDefault="00D42A9E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6 доля)</w:t>
            </w:r>
          </w:p>
        </w:tc>
        <w:tc>
          <w:tcPr>
            <w:tcW w:w="1687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0</w:t>
            </w:r>
          </w:p>
        </w:tc>
        <w:tc>
          <w:tcPr>
            <w:tcW w:w="1210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AED" w:rsidRDefault="00814A5E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861,32</w:t>
            </w:r>
          </w:p>
        </w:tc>
        <w:tc>
          <w:tcPr>
            <w:tcW w:w="1795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7" w:type="dxa"/>
          </w:tcPr>
          <w:p w:rsidR="00D42A9E" w:rsidRDefault="00D42A9E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4231E" w:rsidRDefault="00E4231E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A9E" w:rsidRDefault="00D42A9E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C6AED" w:rsidRPr="00D42A9E" w:rsidRDefault="00D42A9E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6 доля)</w:t>
            </w:r>
          </w:p>
        </w:tc>
        <w:tc>
          <w:tcPr>
            <w:tcW w:w="1687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96</w:t>
            </w:r>
          </w:p>
          <w:p w:rsidR="00E4231E" w:rsidRDefault="00E4231E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Pr="00261E9E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0</w:t>
            </w:r>
          </w:p>
        </w:tc>
        <w:tc>
          <w:tcPr>
            <w:tcW w:w="1210" w:type="dxa"/>
          </w:tcPr>
          <w:p w:rsidR="00814A5E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6AED" w:rsidRPr="00814A5E" w:rsidRDefault="00814A5E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AED" w:rsidRPr="00C82613" w:rsidRDefault="00D42A9E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C6AED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 w:rsidR="000C6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="000C6AED" w:rsidRPr="00C82613">
              <w:rPr>
                <w:rFonts w:ascii="Times New Roman" w:hAnsi="Times New Roman" w:cs="Times New Roman"/>
                <w:sz w:val="20"/>
                <w:szCs w:val="20"/>
              </w:rPr>
              <w:t xml:space="preserve"> 408</w:t>
            </w:r>
            <w:r w:rsidR="000C6A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01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; </w:t>
            </w:r>
            <w:r w:rsidR="000C6A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ктор Т-40,</w:t>
            </w:r>
            <w:r w:rsidR="008562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6AED">
              <w:rPr>
                <w:rFonts w:ascii="Times New Roman" w:hAnsi="Times New Roman" w:cs="Times New Roman"/>
                <w:sz w:val="20"/>
                <w:szCs w:val="20"/>
              </w:rPr>
              <w:t xml:space="preserve">1990 </w:t>
            </w:r>
            <w:proofErr w:type="spellStart"/>
            <w:r w:rsidR="000C6AE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0C6AE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="000C6A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95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7" w:type="dxa"/>
          </w:tcPr>
          <w:p w:rsidR="00D42A9E" w:rsidRDefault="00D42A9E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C6AED" w:rsidRDefault="00D42A9E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6 доля)</w:t>
            </w:r>
          </w:p>
        </w:tc>
        <w:tc>
          <w:tcPr>
            <w:tcW w:w="1687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0</w:t>
            </w:r>
          </w:p>
        </w:tc>
        <w:tc>
          <w:tcPr>
            <w:tcW w:w="1210" w:type="dxa"/>
          </w:tcPr>
          <w:p w:rsidR="000C6AED" w:rsidRDefault="00814A5E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AED" w:rsidRDefault="00814A5E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6AED" w:rsidTr="00D87CDB">
        <w:tc>
          <w:tcPr>
            <w:tcW w:w="2376" w:type="dxa"/>
          </w:tcPr>
          <w:p w:rsidR="000C6AED" w:rsidRPr="009E6561" w:rsidRDefault="00D87CDB" w:rsidP="00D87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0C6AED">
              <w:rPr>
                <w:rFonts w:ascii="Times New Roman" w:hAnsi="Times New Roman" w:cs="Times New Roman"/>
              </w:rPr>
              <w:t>.</w:t>
            </w:r>
            <w:r w:rsidR="000C6AED" w:rsidRPr="009E6561">
              <w:rPr>
                <w:rFonts w:ascii="Times New Roman" w:hAnsi="Times New Roman" w:cs="Times New Roman"/>
              </w:rPr>
              <w:t>Матвеева Наталья Борисовна, за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  <w:r w:rsidR="000C6AED" w:rsidRPr="009E6561">
              <w:rPr>
                <w:rFonts w:ascii="Times New Roman" w:hAnsi="Times New Roman" w:cs="Times New Roman"/>
              </w:rPr>
              <w:t>н</w:t>
            </w:r>
            <w:proofErr w:type="gramEnd"/>
            <w:r w:rsidR="000C6AED" w:rsidRPr="009E6561">
              <w:rPr>
                <w:rFonts w:ascii="Times New Roman" w:hAnsi="Times New Roman" w:cs="Times New Roman"/>
              </w:rPr>
              <w:t>ачальника Управления образования</w:t>
            </w:r>
          </w:p>
        </w:tc>
        <w:tc>
          <w:tcPr>
            <w:tcW w:w="1843" w:type="dxa"/>
          </w:tcPr>
          <w:p w:rsidR="000C6AED" w:rsidRPr="00A872E1" w:rsidRDefault="00F229CC" w:rsidP="00A04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299.08</w:t>
            </w:r>
          </w:p>
        </w:tc>
        <w:tc>
          <w:tcPr>
            <w:tcW w:w="1795" w:type="dxa"/>
          </w:tcPr>
          <w:p w:rsidR="000C6AED" w:rsidRPr="00A872E1" w:rsidRDefault="00F229CC" w:rsidP="00A04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7" w:type="dxa"/>
          </w:tcPr>
          <w:p w:rsidR="00F229CC" w:rsidRDefault="00F229CC" w:rsidP="00F22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6AED" w:rsidRDefault="000C6AED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C6AED" w:rsidRPr="00A872E1" w:rsidRDefault="00F229CC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210" w:type="dxa"/>
          </w:tcPr>
          <w:p w:rsidR="000C6AED" w:rsidRPr="00A872E1" w:rsidRDefault="00F229CC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AED" w:rsidRPr="00A872E1" w:rsidRDefault="00F229CC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C6AED" w:rsidRPr="00A872E1" w:rsidRDefault="000C6AED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6AED" w:rsidRPr="00A872E1" w:rsidRDefault="000C6AED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6AED" w:rsidRPr="00A872E1" w:rsidRDefault="000C6AED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C1763" w:rsidRPr="004C1763" w:rsidRDefault="004C1763" w:rsidP="004C176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C1763" w:rsidRPr="004C1763" w:rsidSect="00D87C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1CD" w:rsidRDefault="00DF41CD" w:rsidP="00D87CDB">
      <w:pPr>
        <w:spacing w:after="0" w:line="240" w:lineRule="auto"/>
      </w:pPr>
      <w:r>
        <w:separator/>
      </w:r>
    </w:p>
  </w:endnote>
  <w:endnote w:type="continuationSeparator" w:id="0">
    <w:p w:rsidR="00DF41CD" w:rsidRDefault="00DF41CD" w:rsidP="00D87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1CD" w:rsidRDefault="00DF41CD" w:rsidP="00D87CDB">
      <w:pPr>
        <w:spacing w:after="0" w:line="240" w:lineRule="auto"/>
      </w:pPr>
      <w:r>
        <w:separator/>
      </w:r>
    </w:p>
  </w:footnote>
  <w:footnote w:type="continuationSeparator" w:id="0">
    <w:p w:rsidR="00DF41CD" w:rsidRDefault="00DF41CD" w:rsidP="00D87C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63"/>
    <w:rsid w:val="0000131A"/>
    <w:rsid w:val="00007A6C"/>
    <w:rsid w:val="0001150E"/>
    <w:rsid w:val="00011898"/>
    <w:rsid w:val="0001437E"/>
    <w:rsid w:val="000151DF"/>
    <w:rsid w:val="00024184"/>
    <w:rsid w:val="000430A9"/>
    <w:rsid w:val="000507EC"/>
    <w:rsid w:val="00062831"/>
    <w:rsid w:val="00066115"/>
    <w:rsid w:val="00073F7E"/>
    <w:rsid w:val="00080D68"/>
    <w:rsid w:val="00082126"/>
    <w:rsid w:val="00086A21"/>
    <w:rsid w:val="0009526F"/>
    <w:rsid w:val="00095E7B"/>
    <w:rsid w:val="000A1FAE"/>
    <w:rsid w:val="000A2690"/>
    <w:rsid w:val="000B1B42"/>
    <w:rsid w:val="000C0BB6"/>
    <w:rsid w:val="000C25CE"/>
    <w:rsid w:val="000C4CF2"/>
    <w:rsid w:val="000C5194"/>
    <w:rsid w:val="000C6AED"/>
    <w:rsid w:val="000D572E"/>
    <w:rsid w:val="000E24E0"/>
    <w:rsid w:val="000E389D"/>
    <w:rsid w:val="000F2249"/>
    <w:rsid w:val="000F6ECC"/>
    <w:rsid w:val="001034C8"/>
    <w:rsid w:val="001055AC"/>
    <w:rsid w:val="001113D8"/>
    <w:rsid w:val="00112B38"/>
    <w:rsid w:val="0012029E"/>
    <w:rsid w:val="0013332F"/>
    <w:rsid w:val="0013499B"/>
    <w:rsid w:val="00140D26"/>
    <w:rsid w:val="001478BF"/>
    <w:rsid w:val="001615C9"/>
    <w:rsid w:val="0016339A"/>
    <w:rsid w:val="001650DA"/>
    <w:rsid w:val="00170720"/>
    <w:rsid w:val="0017338A"/>
    <w:rsid w:val="001807A1"/>
    <w:rsid w:val="0018462D"/>
    <w:rsid w:val="001852D9"/>
    <w:rsid w:val="001C0122"/>
    <w:rsid w:val="001C02DE"/>
    <w:rsid w:val="001D5468"/>
    <w:rsid w:val="001E1C3A"/>
    <w:rsid w:val="001E6784"/>
    <w:rsid w:val="001F347B"/>
    <w:rsid w:val="001F6706"/>
    <w:rsid w:val="00204D1E"/>
    <w:rsid w:val="00206071"/>
    <w:rsid w:val="00206A80"/>
    <w:rsid w:val="00212DEE"/>
    <w:rsid w:val="002269AD"/>
    <w:rsid w:val="00233AD9"/>
    <w:rsid w:val="00233D78"/>
    <w:rsid w:val="00235501"/>
    <w:rsid w:val="0024451B"/>
    <w:rsid w:val="002505D6"/>
    <w:rsid w:val="00254079"/>
    <w:rsid w:val="0025518B"/>
    <w:rsid w:val="00261E9E"/>
    <w:rsid w:val="00283DFE"/>
    <w:rsid w:val="00296531"/>
    <w:rsid w:val="002A4C32"/>
    <w:rsid w:val="002A51BD"/>
    <w:rsid w:val="002B4B05"/>
    <w:rsid w:val="002B5AB7"/>
    <w:rsid w:val="002C4720"/>
    <w:rsid w:val="002C6A17"/>
    <w:rsid w:val="002D662F"/>
    <w:rsid w:val="002E29DE"/>
    <w:rsid w:val="002E525C"/>
    <w:rsid w:val="002F49DA"/>
    <w:rsid w:val="00300C83"/>
    <w:rsid w:val="00305A2E"/>
    <w:rsid w:val="003217BB"/>
    <w:rsid w:val="00322FCC"/>
    <w:rsid w:val="0032308F"/>
    <w:rsid w:val="00325CFA"/>
    <w:rsid w:val="003347D2"/>
    <w:rsid w:val="00336C12"/>
    <w:rsid w:val="00341594"/>
    <w:rsid w:val="003426EA"/>
    <w:rsid w:val="003431E2"/>
    <w:rsid w:val="0034395A"/>
    <w:rsid w:val="003450FE"/>
    <w:rsid w:val="00352748"/>
    <w:rsid w:val="00355174"/>
    <w:rsid w:val="003566E3"/>
    <w:rsid w:val="00362CC3"/>
    <w:rsid w:val="003700F3"/>
    <w:rsid w:val="003804BE"/>
    <w:rsid w:val="003A767A"/>
    <w:rsid w:val="003B7AEF"/>
    <w:rsid w:val="003C05A9"/>
    <w:rsid w:val="003C60A2"/>
    <w:rsid w:val="003C6382"/>
    <w:rsid w:val="003D0781"/>
    <w:rsid w:val="003D1632"/>
    <w:rsid w:val="003D2DCE"/>
    <w:rsid w:val="003D3033"/>
    <w:rsid w:val="003D5726"/>
    <w:rsid w:val="003D787C"/>
    <w:rsid w:val="003E5D88"/>
    <w:rsid w:val="003F0051"/>
    <w:rsid w:val="00406953"/>
    <w:rsid w:val="00406E81"/>
    <w:rsid w:val="00407C3B"/>
    <w:rsid w:val="00414C74"/>
    <w:rsid w:val="00421708"/>
    <w:rsid w:val="00422703"/>
    <w:rsid w:val="00427BD9"/>
    <w:rsid w:val="00434FA4"/>
    <w:rsid w:val="004357B0"/>
    <w:rsid w:val="00437527"/>
    <w:rsid w:val="00437AB7"/>
    <w:rsid w:val="00437BE7"/>
    <w:rsid w:val="004461F6"/>
    <w:rsid w:val="0045741C"/>
    <w:rsid w:val="004637D0"/>
    <w:rsid w:val="004735AA"/>
    <w:rsid w:val="004807EE"/>
    <w:rsid w:val="00487DE8"/>
    <w:rsid w:val="00494388"/>
    <w:rsid w:val="00494505"/>
    <w:rsid w:val="00495677"/>
    <w:rsid w:val="004A0F31"/>
    <w:rsid w:val="004A65BD"/>
    <w:rsid w:val="004B1F92"/>
    <w:rsid w:val="004B24B5"/>
    <w:rsid w:val="004B7887"/>
    <w:rsid w:val="004C1763"/>
    <w:rsid w:val="004C4EEC"/>
    <w:rsid w:val="004C6AB7"/>
    <w:rsid w:val="004D01C0"/>
    <w:rsid w:val="004D7DE3"/>
    <w:rsid w:val="004E1424"/>
    <w:rsid w:val="004E2CCF"/>
    <w:rsid w:val="005006C3"/>
    <w:rsid w:val="005009D6"/>
    <w:rsid w:val="00503438"/>
    <w:rsid w:val="005047D0"/>
    <w:rsid w:val="005158B3"/>
    <w:rsid w:val="00515AF7"/>
    <w:rsid w:val="00523C5A"/>
    <w:rsid w:val="00525246"/>
    <w:rsid w:val="00527003"/>
    <w:rsid w:val="00531864"/>
    <w:rsid w:val="00532CF1"/>
    <w:rsid w:val="00541E01"/>
    <w:rsid w:val="005458F6"/>
    <w:rsid w:val="00546B16"/>
    <w:rsid w:val="00546D62"/>
    <w:rsid w:val="00555D39"/>
    <w:rsid w:val="005562C5"/>
    <w:rsid w:val="00562421"/>
    <w:rsid w:val="00575E98"/>
    <w:rsid w:val="005772F1"/>
    <w:rsid w:val="00581594"/>
    <w:rsid w:val="00595BBC"/>
    <w:rsid w:val="005A6787"/>
    <w:rsid w:val="005D653B"/>
    <w:rsid w:val="005E40AB"/>
    <w:rsid w:val="005E68A9"/>
    <w:rsid w:val="005F59D1"/>
    <w:rsid w:val="006058AB"/>
    <w:rsid w:val="0060762C"/>
    <w:rsid w:val="00611645"/>
    <w:rsid w:val="00613E16"/>
    <w:rsid w:val="0061476C"/>
    <w:rsid w:val="00622EB1"/>
    <w:rsid w:val="006366A3"/>
    <w:rsid w:val="0064281C"/>
    <w:rsid w:val="00652AAB"/>
    <w:rsid w:val="006536C9"/>
    <w:rsid w:val="00660028"/>
    <w:rsid w:val="00662DC4"/>
    <w:rsid w:val="00664612"/>
    <w:rsid w:val="006651EA"/>
    <w:rsid w:val="006677F0"/>
    <w:rsid w:val="0067742F"/>
    <w:rsid w:val="00687D88"/>
    <w:rsid w:val="00694472"/>
    <w:rsid w:val="006948A3"/>
    <w:rsid w:val="0069694B"/>
    <w:rsid w:val="006C66C6"/>
    <w:rsid w:val="006C6CFA"/>
    <w:rsid w:val="006E0839"/>
    <w:rsid w:val="006E17C5"/>
    <w:rsid w:val="006E1E19"/>
    <w:rsid w:val="006F02E0"/>
    <w:rsid w:val="006F296A"/>
    <w:rsid w:val="006F3AFA"/>
    <w:rsid w:val="007001FF"/>
    <w:rsid w:val="007225F8"/>
    <w:rsid w:val="00730C59"/>
    <w:rsid w:val="0073228B"/>
    <w:rsid w:val="00734079"/>
    <w:rsid w:val="007353DC"/>
    <w:rsid w:val="007377BC"/>
    <w:rsid w:val="0075657C"/>
    <w:rsid w:val="00763D6F"/>
    <w:rsid w:val="00783707"/>
    <w:rsid w:val="007A1035"/>
    <w:rsid w:val="007A63E8"/>
    <w:rsid w:val="007C532B"/>
    <w:rsid w:val="007E342F"/>
    <w:rsid w:val="007E5258"/>
    <w:rsid w:val="007F18D1"/>
    <w:rsid w:val="007F506C"/>
    <w:rsid w:val="00800730"/>
    <w:rsid w:val="0080275A"/>
    <w:rsid w:val="008038D3"/>
    <w:rsid w:val="0081486C"/>
    <w:rsid w:val="00814A5E"/>
    <w:rsid w:val="00815168"/>
    <w:rsid w:val="008151FC"/>
    <w:rsid w:val="00817E76"/>
    <w:rsid w:val="00823FC0"/>
    <w:rsid w:val="00833C36"/>
    <w:rsid w:val="00836709"/>
    <w:rsid w:val="0083770D"/>
    <w:rsid w:val="00843197"/>
    <w:rsid w:val="00855021"/>
    <w:rsid w:val="00855B45"/>
    <w:rsid w:val="008562C4"/>
    <w:rsid w:val="00856466"/>
    <w:rsid w:val="00860EBF"/>
    <w:rsid w:val="00861229"/>
    <w:rsid w:val="00863CFE"/>
    <w:rsid w:val="00872A90"/>
    <w:rsid w:val="0087678C"/>
    <w:rsid w:val="00884C8A"/>
    <w:rsid w:val="00885BF7"/>
    <w:rsid w:val="008934E0"/>
    <w:rsid w:val="00894715"/>
    <w:rsid w:val="008A35DF"/>
    <w:rsid w:val="008A4A06"/>
    <w:rsid w:val="008A4EE9"/>
    <w:rsid w:val="008A6434"/>
    <w:rsid w:val="008B034C"/>
    <w:rsid w:val="008B3FC0"/>
    <w:rsid w:val="008B5793"/>
    <w:rsid w:val="008B6D2C"/>
    <w:rsid w:val="008D189A"/>
    <w:rsid w:val="008E3F41"/>
    <w:rsid w:val="008F3D65"/>
    <w:rsid w:val="008F43AD"/>
    <w:rsid w:val="00900C57"/>
    <w:rsid w:val="00904BC4"/>
    <w:rsid w:val="009050AC"/>
    <w:rsid w:val="009068CB"/>
    <w:rsid w:val="009213D5"/>
    <w:rsid w:val="0092296E"/>
    <w:rsid w:val="009230A1"/>
    <w:rsid w:val="009360D0"/>
    <w:rsid w:val="00946832"/>
    <w:rsid w:val="009535C7"/>
    <w:rsid w:val="009539CE"/>
    <w:rsid w:val="00956077"/>
    <w:rsid w:val="0096578F"/>
    <w:rsid w:val="009742D4"/>
    <w:rsid w:val="009755C3"/>
    <w:rsid w:val="009842A3"/>
    <w:rsid w:val="00984EB0"/>
    <w:rsid w:val="00997836"/>
    <w:rsid w:val="009A6DD1"/>
    <w:rsid w:val="009A7D03"/>
    <w:rsid w:val="009B7D78"/>
    <w:rsid w:val="009C4635"/>
    <w:rsid w:val="009D006E"/>
    <w:rsid w:val="009D07A8"/>
    <w:rsid w:val="009D588D"/>
    <w:rsid w:val="009E5FAD"/>
    <w:rsid w:val="009E6561"/>
    <w:rsid w:val="009F7BE5"/>
    <w:rsid w:val="009F7F27"/>
    <w:rsid w:val="00A017F4"/>
    <w:rsid w:val="00A0446E"/>
    <w:rsid w:val="00A0495A"/>
    <w:rsid w:val="00A05832"/>
    <w:rsid w:val="00A07470"/>
    <w:rsid w:val="00A11655"/>
    <w:rsid w:val="00A176EB"/>
    <w:rsid w:val="00A20AD2"/>
    <w:rsid w:val="00A56D61"/>
    <w:rsid w:val="00A6251E"/>
    <w:rsid w:val="00A72F0A"/>
    <w:rsid w:val="00A76F2E"/>
    <w:rsid w:val="00A872E1"/>
    <w:rsid w:val="00A94081"/>
    <w:rsid w:val="00A972DE"/>
    <w:rsid w:val="00AA0E7A"/>
    <w:rsid w:val="00AA1A73"/>
    <w:rsid w:val="00AA2EBE"/>
    <w:rsid w:val="00AB67DB"/>
    <w:rsid w:val="00AB69B0"/>
    <w:rsid w:val="00AB7088"/>
    <w:rsid w:val="00AC437E"/>
    <w:rsid w:val="00AD1DB5"/>
    <w:rsid w:val="00AF3EDC"/>
    <w:rsid w:val="00AF4364"/>
    <w:rsid w:val="00AF7273"/>
    <w:rsid w:val="00B07A8A"/>
    <w:rsid w:val="00B10019"/>
    <w:rsid w:val="00B10211"/>
    <w:rsid w:val="00B231D2"/>
    <w:rsid w:val="00B327C0"/>
    <w:rsid w:val="00B34102"/>
    <w:rsid w:val="00B36859"/>
    <w:rsid w:val="00B414DE"/>
    <w:rsid w:val="00B41A14"/>
    <w:rsid w:val="00B471B9"/>
    <w:rsid w:val="00B5101B"/>
    <w:rsid w:val="00B60A0F"/>
    <w:rsid w:val="00B60AC0"/>
    <w:rsid w:val="00B62466"/>
    <w:rsid w:val="00B65F50"/>
    <w:rsid w:val="00B669D5"/>
    <w:rsid w:val="00B67443"/>
    <w:rsid w:val="00B71145"/>
    <w:rsid w:val="00B72F27"/>
    <w:rsid w:val="00B87BED"/>
    <w:rsid w:val="00B9090D"/>
    <w:rsid w:val="00B92175"/>
    <w:rsid w:val="00B926C5"/>
    <w:rsid w:val="00BA5566"/>
    <w:rsid w:val="00BA59A6"/>
    <w:rsid w:val="00BA6965"/>
    <w:rsid w:val="00BB3044"/>
    <w:rsid w:val="00BB7D98"/>
    <w:rsid w:val="00BC5E3B"/>
    <w:rsid w:val="00BC7211"/>
    <w:rsid w:val="00BD0EEF"/>
    <w:rsid w:val="00BD3791"/>
    <w:rsid w:val="00BE2477"/>
    <w:rsid w:val="00BE62AC"/>
    <w:rsid w:val="00BE73C9"/>
    <w:rsid w:val="00BF21D8"/>
    <w:rsid w:val="00BF7CA7"/>
    <w:rsid w:val="00C029B9"/>
    <w:rsid w:val="00C04582"/>
    <w:rsid w:val="00C05033"/>
    <w:rsid w:val="00C06873"/>
    <w:rsid w:val="00C34B63"/>
    <w:rsid w:val="00C370CB"/>
    <w:rsid w:val="00C42CDA"/>
    <w:rsid w:val="00C45BC3"/>
    <w:rsid w:val="00C47535"/>
    <w:rsid w:val="00C57DF7"/>
    <w:rsid w:val="00C651B0"/>
    <w:rsid w:val="00C65A6D"/>
    <w:rsid w:val="00C72BB0"/>
    <w:rsid w:val="00C82613"/>
    <w:rsid w:val="00C84320"/>
    <w:rsid w:val="00C85D77"/>
    <w:rsid w:val="00C86246"/>
    <w:rsid w:val="00CB077B"/>
    <w:rsid w:val="00CB16EA"/>
    <w:rsid w:val="00CC5F3D"/>
    <w:rsid w:val="00CE55BC"/>
    <w:rsid w:val="00CF7C40"/>
    <w:rsid w:val="00D01DE2"/>
    <w:rsid w:val="00D24DE3"/>
    <w:rsid w:val="00D30BE7"/>
    <w:rsid w:val="00D324C8"/>
    <w:rsid w:val="00D33F59"/>
    <w:rsid w:val="00D36EF2"/>
    <w:rsid w:val="00D42A9E"/>
    <w:rsid w:val="00D445DE"/>
    <w:rsid w:val="00D47AB8"/>
    <w:rsid w:val="00D51F65"/>
    <w:rsid w:val="00D530B4"/>
    <w:rsid w:val="00D67F54"/>
    <w:rsid w:val="00D85628"/>
    <w:rsid w:val="00D87CDB"/>
    <w:rsid w:val="00D97A17"/>
    <w:rsid w:val="00DA091A"/>
    <w:rsid w:val="00DA1B75"/>
    <w:rsid w:val="00DA62D4"/>
    <w:rsid w:val="00DB1B60"/>
    <w:rsid w:val="00DC130C"/>
    <w:rsid w:val="00DC186C"/>
    <w:rsid w:val="00DC3A01"/>
    <w:rsid w:val="00DC5DD6"/>
    <w:rsid w:val="00DC6AA5"/>
    <w:rsid w:val="00DD3ADF"/>
    <w:rsid w:val="00DD758E"/>
    <w:rsid w:val="00DE37D2"/>
    <w:rsid w:val="00DF04CB"/>
    <w:rsid w:val="00DF3BE0"/>
    <w:rsid w:val="00DF41CD"/>
    <w:rsid w:val="00E00341"/>
    <w:rsid w:val="00E02CE8"/>
    <w:rsid w:val="00E06F60"/>
    <w:rsid w:val="00E327BC"/>
    <w:rsid w:val="00E32973"/>
    <w:rsid w:val="00E355DD"/>
    <w:rsid w:val="00E4231E"/>
    <w:rsid w:val="00E444F1"/>
    <w:rsid w:val="00E458D0"/>
    <w:rsid w:val="00E55733"/>
    <w:rsid w:val="00E62EA6"/>
    <w:rsid w:val="00E71296"/>
    <w:rsid w:val="00E71840"/>
    <w:rsid w:val="00E72F94"/>
    <w:rsid w:val="00E7695A"/>
    <w:rsid w:val="00E84A24"/>
    <w:rsid w:val="00E87C87"/>
    <w:rsid w:val="00E91FB7"/>
    <w:rsid w:val="00EC0B28"/>
    <w:rsid w:val="00EC19CC"/>
    <w:rsid w:val="00EE44CB"/>
    <w:rsid w:val="00EE63EF"/>
    <w:rsid w:val="00EF0ACA"/>
    <w:rsid w:val="00EF5CC3"/>
    <w:rsid w:val="00EF5F58"/>
    <w:rsid w:val="00EF627C"/>
    <w:rsid w:val="00F07456"/>
    <w:rsid w:val="00F125DA"/>
    <w:rsid w:val="00F229CC"/>
    <w:rsid w:val="00F247A4"/>
    <w:rsid w:val="00F46A3C"/>
    <w:rsid w:val="00F66BD0"/>
    <w:rsid w:val="00F67FEA"/>
    <w:rsid w:val="00F73C1E"/>
    <w:rsid w:val="00F85366"/>
    <w:rsid w:val="00F86ED4"/>
    <w:rsid w:val="00F93087"/>
    <w:rsid w:val="00F965D0"/>
    <w:rsid w:val="00FA1EDE"/>
    <w:rsid w:val="00FA6AEF"/>
    <w:rsid w:val="00FB016B"/>
    <w:rsid w:val="00FB1263"/>
    <w:rsid w:val="00FB1C6C"/>
    <w:rsid w:val="00FB2252"/>
    <w:rsid w:val="00FB23B1"/>
    <w:rsid w:val="00FB33E5"/>
    <w:rsid w:val="00FB3DD4"/>
    <w:rsid w:val="00FC1FC9"/>
    <w:rsid w:val="00FE2D51"/>
    <w:rsid w:val="00FE7240"/>
    <w:rsid w:val="00FF462A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7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7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7CDB"/>
  </w:style>
  <w:style w:type="paragraph" w:styleId="a6">
    <w:name w:val="footer"/>
    <w:basedOn w:val="a"/>
    <w:link w:val="a7"/>
    <w:uiPriority w:val="99"/>
    <w:unhideWhenUsed/>
    <w:rsid w:val="00D87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7C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7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7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7CDB"/>
  </w:style>
  <w:style w:type="paragraph" w:styleId="a6">
    <w:name w:val="footer"/>
    <w:basedOn w:val="a"/>
    <w:link w:val="a7"/>
    <w:uiPriority w:val="99"/>
    <w:unhideWhenUsed/>
    <w:rsid w:val="00D87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7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1EEF-7E05-47AF-9A18-9C695D51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OK</cp:lastModifiedBy>
  <cp:revision>17</cp:revision>
  <cp:lastPrinted>2015-06-24T09:24:00Z</cp:lastPrinted>
  <dcterms:created xsi:type="dcterms:W3CDTF">2018-04-09T08:29:00Z</dcterms:created>
  <dcterms:modified xsi:type="dcterms:W3CDTF">2018-04-25T01:13:00Z</dcterms:modified>
</cp:coreProperties>
</file>